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7" w:rsidRDefault="00832C5D" w:rsidP="00CE6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 w:rsidR="00A368B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3 г. Уссурийска</w:t>
      </w:r>
      <w:r w:rsidR="00A368B2">
        <w:rPr>
          <w:rFonts w:ascii="Times New Roman" w:hAnsi="Times New Roman" w:cs="Times New Roman"/>
          <w:b/>
          <w:sz w:val="24"/>
          <w:szCs w:val="24"/>
        </w:rPr>
        <w:t>»</w:t>
      </w:r>
      <w:r w:rsidR="00EC3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8B2">
        <w:rPr>
          <w:rFonts w:ascii="Times New Roman" w:hAnsi="Times New Roman" w:cs="Times New Roman"/>
          <w:b/>
          <w:sz w:val="24"/>
          <w:szCs w:val="24"/>
        </w:rPr>
        <w:t>Уссурийского городского округа</w:t>
      </w:r>
    </w:p>
    <w:p w:rsidR="005F61CA" w:rsidRDefault="005F61CA" w:rsidP="00CE6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790"/>
        <w:gridCol w:w="2499"/>
        <w:gridCol w:w="2401"/>
        <w:gridCol w:w="2396"/>
        <w:gridCol w:w="5791"/>
      </w:tblGrid>
      <w:tr w:rsidR="00832C5D" w:rsidTr="001B4A23">
        <w:tc>
          <w:tcPr>
            <w:tcW w:w="2790" w:type="dxa"/>
          </w:tcPr>
          <w:p w:rsidR="00832C5D" w:rsidRDefault="00832C5D" w:rsidP="0083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3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832C5D" w:rsidRDefault="00832C5D" w:rsidP="00832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38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499" w:type="dxa"/>
          </w:tcPr>
          <w:p w:rsidR="00832C5D" w:rsidRPr="00CE6938" w:rsidRDefault="00832C5D" w:rsidP="0083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38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,</w:t>
            </w:r>
          </w:p>
          <w:p w:rsidR="00832C5D" w:rsidRDefault="00832C5D" w:rsidP="00832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38">
              <w:rPr>
                <w:rFonts w:ascii="Times New Roman" w:hAnsi="Times New Roman" w:cs="Times New Roman"/>
                <w:sz w:val="24"/>
                <w:szCs w:val="24"/>
              </w:rPr>
              <w:t>дата  окончания учебного учреждения</w:t>
            </w:r>
          </w:p>
        </w:tc>
        <w:tc>
          <w:tcPr>
            <w:tcW w:w="2401" w:type="dxa"/>
          </w:tcPr>
          <w:p w:rsidR="009C29F8" w:rsidRDefault="009C29F8" w:rsidP="00832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онная категория </w:t>
            </w:r>
          </w:p>
          <w:p w:rsidR="00832C5D" w:rsidRDefault="009C29F8" w:rsidP="00832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ата присвоения)</w:t>
            </w:r>
          </w:p>
        </w:tc>
        <w:tc>
          <w:tcPr>
            <w:tcW w:w="2396" w:type="dxa"/>
          </w:tcPr>
          <w:p w:rsidR="00832C5D" w:rsidRDefault="00832C5D" w:rsidP="000F6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38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 в 201</w:t>
            </w:r>
            <w:r w:rsidR="000F6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693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F67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Pr="00CE693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5791" w:type="dxa"/>
          </w:tcPr>
          <w:p w:rsidR="00832C5D" w:rsidRDefault="00832C5D" w:rsidP="0083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38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  <w:p w:rsidR="00832C5D" w:rsidRDefault="00832C5D" w:rsidP="00832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38">
              <w:rPr>
                <w:rFonts w:ascii="Times New Roman" w:hAnsi="Times New Roman" w:cs="Times New Roman"/>
                <w:sz w:val="24"/>
                <w:szCs w:val="24"/>
              </w:rPr>
              <w:t>(д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938">
              <w:rPr>
                <w:rFonts w:ascii="Times New Roman" w:hAnsi="Times New Roman" w:cs="Times New Roman"/>
                <w:sz w:val="24"/>
                <w:szCs w:val="24"/>
              </w:rPr>
              <w:t>тема)</w:t>
            </w:r>
          </w:p>
        </w:tc>
      </w:tr>
      <w:tr w:rsidR="001B4A23" w:rsidTr="008520C0">
        <w:tc>
          <w:tcPr>
            <w:tcW w:w="15877" w:type="dxa"/>
            <w:gridSpan w:val="5"/>
          </w:tcPr>
          <w:p w:rsidR="001B4A23" w:rsidRPr="001B4A23" w:rsidRDefault="001B4A23" w:rsidP="001B4A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9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Уровень начального общего образования</w:t>
            </w:r>
          </w:p>
        </w:tc>
      </w:tr>
      <w:tr w:rsidR="00832C5D" w:rsidTr="001B4A23">
        <w:tc>
          <w:tcPr>
            <w:tcW w:w="2790" w:type="dxa"/>
          </w:tcPr>
          <w:p w:rsidR="0080363C" w:rsidRDefault="00832C5D" w:rsidP="00803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C5D">
              <w:rPr>
                <w:rFonts w:ascii="Times New Roman" w:hAnsi="Times New Roman" w:cs="Times New Roman"/>
                <w:sz w:val="24"/>
              </w:rPr>
              <w:t xml:space="preserve">Вершинина </w:t>
            </w:r>
          </w:p>
          <w:p w:rsidR="00832C5D" w:rsidRPr="000F5092" w:rsidRDefault="00832C5D" w:rsidP="00803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C5D">
              <w:rPr>
                <w:rFonts w:ascii="Times New Roman" w:hAnsi="Times New Roman" w:cs="Times New Roman"/>
                <w:sz w:val="24"/>
              </w:rPr>
              <w:t>Виктория</w:t>
            </w:r>
            <w:r w:rsidR="000F509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2C5D">
              <w:rPr>
                <w:rFonts w:ascii="Times New Roman" w:hAnsi="Times New Roman" w:cs="Times New Roman"/>
                <w:sz w:val="24"/>
              </w:rPr>
              <w:t>Олеговна</w:t>
            </w:r>
          </w:p>
        </w:tc>
        <w:tc>
          <w:tcPr>
            <w:tcW w:w="2499" w:type="dxa"/>
          </w:tcPr>
          <w:p w:rsidR="0080363C" w:rsidRDefault="0080363C" w:rsidP="00832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32C5D">
              <w:rPr>
                <w:rFonts w:ascii="Times New Roman" w:hAnsi="Times New Roman" w:cs="Times New Roman"/>
                <w:sz w:val="24"/>
              </w:rPr>
              <w:t>читель начальных классов</w:t>
            </w:r>
          </w:p>
          <w:p w:rsidR="00832C5D" w:rsidRPr="00832C5D" w:rsidRDefault="00832C5D" w:rsidP="00832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C5D">
              <w:rPr>
                <w:rFonts w:ascii="Times New Roman" w:hAnsi="Times New Roman" w:cs="Times New Roman"/>
                <w:sz w:val="24"/>
              </w:rPr>
              <w:t>УГПИ 1994 г.</w:t>
            </w:r>
          </w:p>
          <w:p w:rsidR="00832C5D" w:rsidRDefault="00832C5D" w:rsidP="00832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832C5D" w:rsidRDefault="00832C5D" w:rsidP="00832C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  <w:p w:rsidR="00832C5D" w:rsidRPr="00317BB7" w:rsidRDefault="00317BB7" w:rsidP="0083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B7"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  <w:tc>
          <w:tcPr>
            <w:tcW w:w="2396" w:type="dxa"/>
          </w:tcPr>
          <w:p w:rsidR="00832C5D" w:rsidRPr="00832C5D" w:rsidRDefault="00832C5D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  <w:r w:rsidR="00A63460">
              <w:rPr>
                <w:rFonts w:ascii="Times New Roman" w:hAnsi="Times New Roman" w:cs="Times New Roman"/>
                <w:sz w:val="24"/>
                <w:szCs w:val="24"/>
              </w:rPr>
              <w:t>, искусство (музыка) ООО</w:t>
            </w:r>
          </w:p>
        </w:tc>
        <w:tc>
          <w:tcPr>
            <w:tcW w:w="5791" w:type="dxa"/>
          </w:tcPr>
          <w:p w:rsidR="002227A4" w:rsidRDefault="00832C5D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 w:rsidR="00D11B31">
              <w:rPr>
                <w:rFonts w:ascii="Times New Roman" w:hAnsi="Times New Roman" w:cs="Times New Roman"/>
                <w:i/>
              </w:rPr>
              <w:t xml:space="preserve">20 июня </w:t>
            </w:r>
            <w:r w:rsidR="002227A4" w:rsidRPr="00767671">
              <w:rPr>
                <w:rFonts w:ascii="Times New Roman" w:hAnsi="Times New Roman" w:cs="Times New Roman"/>
                <w:i/>
              </w:rPr>
              <w:t>2016</w:t>
            </w:r>
            <w:r w:rsidR="00D11B31">
              <w:rPr>
                <w:rFonts w:ascii="Times New Roman" w:hAnsi="Times New Roman" w:cs="Times New Roman"/>
                <w:i/>
              </w:rPr>
              <w:t>г.</w:t>
            </w:r>
            <w:r w:rsidR="002227A4">
              <w:rPr>
                <w:rFonts w:ascii="Times New Roman" w:hAnsi="Times New Roman" w:cs="Times New Roman"/>
                <w:i/>
              </w:rPr>
              <w:t xml:space="preserve"> по 01</w:t>
            </w:r>
            <w:r w:rsidR="00D11B31">
              <w:rPr>
                <w:rFonts w:ascii="Times New Roman" w:hAnsi="Times New Roman" w:cs="Times New Roman"/>
                <w:i/>
              </w:rPr>
              <w:t xml:space="preserve"> июля </w:t>
            </w:r>
            <w:r w:rsidR="002227A4">
              <w:rPr>
                <w:rFonts w:ascii="Times New Roman" w:hAnsi="Times New Roman" w:cs="Times New Roman"/>
                <w:i/>
              </w:rPr>
              <w:t xml:space="preserve">2016 </w:t>
            </w:r>
            <w:r w:rsidR="00D11B31">
              <w:rPr>
                <w:rFonts w:ascii="Times New Roman" w:hAnsi="Times New Roman" w:cs="Times New Roman"/>
                <w:i/>
              </w:rPr>
              <w:t>г.</w:t>
            </w:r>
            <w:r w:rsidR="002227A4" w:rsidRPr="00767671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2227A4" w:rsidRPr="00767671" w:rsidRDefault="002227A4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7671">
              <w:rPr>
                <w:rFonts w:ascii="Times New Roman" w:hAnsi="Times New Roman" w:cs="Times New Roman"/>
                <w:i/>
              </w:rPr>
              <w:t xml:space="preserve">ГАУ ДПО «ПК ИРО» </w:t>
            </w:r>
          </w:p>
          <w:p w:rsidR="002227A4" w:rsidRPr="00767671" w:rsidRDefault="00DD04BC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2227A4" w:rsidRPr="00767671">
              <w:rPr>
                <w:rFonts w:ascii="Times New Roman" w:hAnsi="Times New Roman" w:cs="Times New Roman"/>
                <w:i/>
              </w:rPr>
              <w:t>Всероссийские проверочные работы в начальной школе: подготовка учащихся, организация процедуры»  72</w:t>
            </w:r>
            <w:r w:rsidR="002227A4">
              <w:rPr>
                <w:rFonts w:ascii="Times New Roman" w:hAnsi="Times New Roman" w:cs="Times New Roman"/>
                <w:i/>
              </w:rPr>
              <w:t xml:space="preserve"> час</w:t>
            </w:r>
            <w:r w:rsidR="002227A4" w:rsidRPr="00767671">
              <w:rPr>
                <w:rFonts w:ascii="Times New Roman" w:hAnsi="Times New Roman" w:cs="Times New Roman"/>
                <w:i/>
              </w:rPr>
              <w:t>.</w:t>
            </w:r>
          </w:p>
          <w:p w:rsidR="002227A4" w:rsidRDefault="002227A4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767671">
              <w:rPr>
                <w:rFonts w:ascii="Times New Roman" w:hAnsi="Times New Roman" w:cs="Times New Roman"/>
                <w:i/>
              </w:rPr>
              <w:t>29</w:t>
            </w:r>
            <w:r w:rsidR="00D11B31">
              <w:rPr>
                <w:rFonts w:ascii="Times New Roman" w:hAnsi="Times New Roman" w:cs="Times New Roman"/>
                <w:i/>
              </w:rPr>
              <w:t xml:space="preserve"> июня </w:t>
            </w:r>
            <w:r w:rsidRPr="00767671">
              <w:rPr>
                <w:rFonts w:ascii="Times New Roman" w:hAnsi="Times New Roman" w:cs="Times New Roman"/>
                <w:i/>
              </w:rPr>
              <w:t>2016</w:t>
            </w:r>
            <w:r w:rsidR="00D11B31">
              <w:rPr>
                <w:rFonts w:ascii="Times New Roman" w:hAnsi="Times New Roman" w:cs="Times New Roman"/>
                <w:i/>
              </w:rPr>
              <w:t xml:space="preserve"> г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67671">
              <w:rPr>
                <w:rFonts w:ascii="Times New Roman" w:hAnsi="Times New Roman" w:cs="Times New Roman"/>
                <w:i/>
              </w:rPr>
              <w:t>по 01</w:t>
            </w:r>
            <w:r w:rsidR="00D11B31">
              <w:rPr>
                <w:rFonts w:ascii="Times New Roman" w:hAnsi="Times New Roman" w:cs="Times New Roman"/>
                <w:i/>
              </w:rPr>
              <w:t xml:space="preserve"> июля </w:t>
            </w:r>
            <w:r w:rsidRPr="00767671">
              <w:rPr>
                <w:rFonts w:ascii="Times New Roman" w:hAnsi="Times New Roman" w:cs="Times New Roman"/>
                <w:i/>
              </w:rPr>
              <w:t xml:space="preserve">2016 </w:t>
            </w:r>
            <w:r w:rsidR="00D11B31">
              <w:rPr>
                <w:rFonts w:ascii="Times New Roman" w:hAnsi="Times New Roman" w:cs="Times New Roman"/>
                <w:i/>
              </w:rPr>
              <w:t>г.</w:t>
            </w:r>
          </w:p>
          <w:p w:rsidR="002227A4" w:rsidRPr="00767671" w:rsidRDefault="002227A4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7671">
              <w:rPr>
                <w:rFonts w:ascii="Times New Roman" w:hAnsi="Times New Roman" w:cs="Times New Roman"/>
                <w:i/>
              </w:rPr>
              <w:t xml:space="preserve">ГАУ ДПО «ПК ИРО» </w:t>
            </w:r>
          </w:p>
          <w:p w:rsidR="00832C5D" w:rsidRPr="00832C5D" w:rsidRDefault="00DD04BC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2227A4" w:rsidRPr="00767671">
              <w:rPr>
                <w:rFonts w:ascii="Times New Roman" w:hAnsi="Times New Roman" w:cs="Times New Roman"/>
                <w:i/>
              </w:rPr>
              <w:t>Организация инклюзивного образования детей с ограниченными возможностями здоровья в начальной школе»  16 час.</w:t>
            </w:r>
          </w:p>
        </w:tc>
      </w:tr>
      <w:tr w:rsidR="0080363C" w:rsidTr="001B4A23">
        <w:tc>
          <w:tcPr>
            <w:tcW w:w="2790" w:type="dxa"/>
            <w:vAlign w:val="center"/>
          </w:tcPr>
          <w:p w:rsidR="0080363C" w:rsidRPr="0080363C" w:rsidRDefault="0080363C" w:rsidP="001C53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363C">
              <w:rPr>
                <w:rFonts w:ascii="Times New Roman" w:hAnsi="Times New Roman" w:cs="Times New Roman"/>
                <w:sz w:val="24"/>
                <w:szCs w:val="20"/>
              </w:rPr>
              <w:t>Григорьева</w:t>
            </w:r>
          </w:p>
          <w:p w:rsidR="0080363C" w:rsidRPr="0080363C" w:rsidRDefault="0080363C" w:rsidP="008520C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363C">
              <w:rPr>
                <w:rFonts w:ascii="Times New Roman" w:hAnsi="Times New Roman" w:cs="Times New Roman"/>
                <w:sz w:val="24"/>
                <w:szCs w:val="20"/>
              </w:rPr>
              <w:t>Татьяна</w:t>
            </w:r>
            <w:r w:rsidR="000F509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0363C">
              <w:rPr>
                <w:rFonts w:ascii="Times New Roman" w:hAnsi="Times New Roman" w:cs="Times New Roman"/>
                <w:sz w:val="24"/>
                <w:szCs w:val="20"/>
              </w:rPr>
              <w:t>Николаевна</w:t>
            </w:r>
          </w:p>
        </w:tc>
        <w:tc>
          <w:tcPr>
            <w:tcW w:w="2499" w:type="dxa"/>
          </w:tcPr>
          <w:p w:rsidR="0080363C" w:rsidRDefault="0080363C" w:rsidP="00803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32C5D">
              <w:rPr>
                <w:rFonts w:ascii="Times New Roman" w:hAnsi="Times New Roman" w:cs="Times New Roman"/>
                <w:sz w:val="24"/>
              </w:rPr>
              <w:t>читель начальных классов</w:t>
            </w:r>
          </w:p>
          <w:p w:rsidR="0080363C" w:rsidRDefault="0080363C" w:rsidP="008036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сык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Касы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ныстанова</w:t>
            </w:r>
            <w:proofErr w:type="spellEnd"/>
          </w:p>
          <w:p w:rsidR="0080363C" w:rsidRDefault="0080363C" w:rsidP="00803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6 г.</w:t>
            </w:r>
          </w:p>
          <w:p w:rsidR="00D11B31" w:rsidRPr="0080363C" w:rsidRDefault="00D11B31" w:rsidP="00803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80363C" w:rsidRDefault="0080363C" w:rsidP="00317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80363C" w:rsidRPr="00832C5D" w:rsidRDefault="0080363C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791" w:type="dxa"/>
          </w:tcPr>
          <w:p w:rsidR="0080363C" w:rsidRPr="00DE5822" w:rsidRDefault="0080363C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 w:rsidR="00DE5822"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>25</w:t>
            </w:r>
            <w:r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DE5822"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>июня</w:t>
            </w:r>
            <w:r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201</w:t>
            </w:r>
            <w:r w:rsidR="00DE5822"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  <w:r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. по </w:t>
            </w:r>
            <w:r w:rsidR="00DE5822"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>04</w:t>
            </w:r>
            <w:r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юля 201</w:t>
            </w:r>
            <w:r w:rsidR="00DE5822"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  <w:r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. </w:t>
            </w:r>
          </w:p>
          <w:p w:rsidR="00DE5822" w:rsidRPr="00DE5822" w:rsidRDefault="00DE582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5822">
              <w:rPr>
                <w:rFonts w:ascii="Times New Roman" w:hAnsi="Times New Roman" w:cs="Times New Roman"/>
                <w:i/>
              </w:rPr>
              <w:t xml:space="preserve">ГАУ ДПО «ПК ИРО» </w:t>
            </w:r>
          </w:p>
          <w:p w:rsidR="0080363C" w:rsidRDefault="0080363C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DE5822" w:rsidRPr="00DE5822">
              <w:rPr>
                <w:rFonts w:ascii="Times New Roman" w:hAnsi="Times New Roman" w:cs="Times New Roman"/>
                <w:bCs/>
                <w:i/>
                <w:sz w:val="23"/>
                <w:szCs w:val="23"/>
                <w:shd w:val="clear" w:color="auto" w:fill="FFFFFF"/>
              </w:rPr>
              <w:t>Формирование и развитие УУД в соответствии с ФГОС НОО</w:t>
            </w:r>
            <w:r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>» 72 час.</w:t>
            </w:r>
          </w:p>
        </w:tc>
      </w:tr>
      <w:tr w:rsidR="00832C5D" w:rsidTr="001B4A23">
        <w:tc>
          <w:tcPr>
            <w:tcW w:w="2790" w:type="dxa"/>
          </w:tcPr>
          <w:p w:rsidR="001823FE" w:rsidRPr="001823FE" w:rsidRDefault="001823FE" w:rsidP="001823F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Ермолаева</w:t>
            </w:r>
          </w:p>
          <w:p w:rsidR="00832C5D" w:rsidRDefault="001823FE" w:rsidP="0018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Татьяна Васильевна</w:t>
            </w:r>
          </w:p>
        </w:tc>
        <w:tc>
          <w:tcPr>
            <w:tcW w:w="2499" w:type="dxa"/>
          </w:tcPr>
          <w:p w:rsidR="001823FE" w:rsidRDefault="001823FE" w:rsidP="00182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32C5D">
              <w:rPr>
                <w:rFonts w:ascii="Times New Roman" w:hAnsi="Times New Roman" w:cs="Times New Roman"/>
                <w:sz w:val="24"/>
              </w:rPr>
              <w:t>читель начальных классов</w:t>
            </w:r>
          </w:p>
          <w:p w:rsidR="00832C5D" w:rsidRPr="001823FE" w:rsidRDefault="001823FE" w:rsidP="00CE6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 1995 г.</w:t>
            </w:r>
          </w:p>
        </w:tc>
        <w:tc>
          <w:tcPr>
            <w:tcW w:w="2401" w:type="dxa"/>
          </w:tcPr>
          <w:p w:rsidR="00832C5D" w:rsidRDefault="00317BB7" w:rsidP="008B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7BB7" w:rsidRPr="00317BB7" w:rsidRDefault="00317BB7" w:rsidP="008B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2396" w:type="dxa"/>
          </w:tcPr>
          <w:p w:rsidR="00832C5D" w:rsidRPr="00832C5D" w:rsidRDefault="001823FE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791" w:type="dxa"/>
          </w:tcPr>
          <w:p w:rsidR="00DE5822" w:rsidRPr="00DE5822" w:rsidRDefault="00DE5822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5</w:t>
            </w:r>
            <w:r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юня 2018 г. по 04 июля 2018 г. </w:t>
            </w:r>
          </w:p>
          <w:p w:rsidR="00DE5822" w:rsidRPr="00DE5822" w:rsidRDefault="00DE582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5822">
              <w:rPr>
                <w:rFonts w:ascii="Times New Roman" w:hAnsi="Times New Roman" w:cs="Times New Roman"/>
                <w:i/>
              </w:rPr>
              <w:t xml:space="preserve">ГАУ ДПО «ПК ИРО» </w:t>
            </w:r>
          </w:p>
          <w:p w:rsidR="00832C5D" w:rsidRDefault="00DE5822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DE5822">
              <w:rPr>
                <w:rFonts w:ascii="Times New Roman" w:hAnsi="Times New Roman" w:cs="Times New Roman"/>
                <w:bCs/>
                <w:i/>
                <w:sz w:val="23"/>
                <w:szCs w:val="23"/>
                <w:shd w:val="clear" w:color="auto" w:fill="FFFFFF"/>
              </w:rPr>
              <w:t>Формирование и развитие УУД в соответствии с ФГОС НОО</w:t>
            </w:r>
            <w:r w:rsidRPr="00DE5822">
              <w:rPr>
                <w:rFonts w:ascii="Times New Roman" w:hAnsi="Times New Roman" w:cs="Times New Roman"/>
                <w:i/>
                <w:sz w:val="24"/>
                <w:szCs w:val="28"/>
              </w:rPr>
              <w:t>» 72 час.</w:t>
            </w:r>
          </w:p>
        </w:tc>
      </w:tr>
      <w:tr w:rsidR="00832C5D" w:rsidTr="001B4A23">
        <w:tc>
          <w:tcPr>
            <w:tcW w:w="2790" w:type="dxa"/>
          </w:tcPr>
          <w:p w:rsidR="001823FE" w:rsidRPr="001823FE" w:rsidRDefault="001823FE" w:rsidP="001823F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Каюкова</w:t>
            </w:r>
          </w:p>
          <w:p w:rsidR="00832C5D" w:rsidRDefault="001823FE" w:rsidP="0018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Тамара Дмитриевна</w:t>
            </w:r>
          </w:p>
        </w:tc>
        <w:tc>
          <w:tcPr>
            <w:tcW w:w="2499" w:type="dxa"/>
          </w:tcPr>
          <w:p w:rsidR="00832C5D" w:rsidRPr="001823FE" w:rsidRDefault="001823FE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"педагог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"</w:t>
            </w:r>
          </w:p>
        </w:tc>
        <w:tc>
          <w:tcPr>
            <w:tcW w:w="2401" w:type="dxa"/>
          </w:tcPr>
          <w:p w:rsidR="00832C5D" w:rsidRDefault="00832C5D" w:rsidP="00D1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832C5D" w:rsidRPr="00832C5D" w:rsidRDefault="001823FE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791" w:type="dxa"/>
          </w:tcPr>
          <w:p w:rsidR="002227A4" w:rsidRDefault="002227A4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61CA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 2015 г. по 8 июля 2016 г.</w:t>
            </w:r>
          </w:p>
          <w:p w:rsidR="002227A4" w:rsidRDefault="002227A4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ФУ</w:t>
            </w:r>
          </w:p>
          <w:p w:rsidR="007474D3" w:rsidRDefault="002227A4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F61CA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5F6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F6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дагогика и </w:t>
            </w:r>
            <w:r w:rsidRPr="005F6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ика начального образования» </w:t>
            </w:r>
            <w:r w:rsidRPr="005F61CA">
              <w:rPr>
                <w:rFonts w:ascii="Times New Roman" w:hAnsi="Times New Roman" w:cs="Times New Roman"/>
                <w:b/>
                <w:sz w:val="24"/>
                <w:szCs w:val="24"/>
              </w:rPr>
              <w:t>864 ч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30 октября 2017 г. по 02 ноября 2017 г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ГБОУ ДПО «ХК ИРО» </w:t>
            </w:r>
          </w:p>
          <w:p w:rsidR="006448C8" w:rsidRP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«Смысловое чтение ка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дпредмет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ехнология восприятия и переработки текстовой информации в личностно-смысловые установки» 36 час.</w:t>
            </w:r>
          </w:p>
        </w:tc>
      </w:tr>
      <w:tr w:rsidR="00832C5D" w:rsidTr="001B4A23">
        <w:tc>
          <w:tcPr>
            <w:tcW w:w="2790" w:type="dxa"/>
          </w:tcPr>
          <w:p w:rsidR="001823FE" w:rsidRPr="001823FE" w:rsidRDefault="001823FE" w:rsidP="001823F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823F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щубская</w:t>
            </w:r>
            <w:proofErr w:type="spellEnd"/>
            <w:r w:rsidRPr="001823F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832C5D" w:rsidRPr="001823FE" w:rsidRDefault="001823FE" w:rsidP="0018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Светлана Юрьевна</w:t>
            </w:r>
          </w:p>
        </w:tc>
        <w:tc>
          <w:tcPr>
            <w:tcW w:w="2499" w:type="dxa"/>
          </w:tcPr>
          <w:p w:rsidR="00832C5D" w:rsidRPr="000F5092" w:rsidRDefault="000F5092" w:rsidP="00CE6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32C5D">
              <w:rPr>
                <w:rFonts w:ascii="Times New Roman" w:hAnsi="Times New Roman" w:cs="Times New Roman"/>
                <w:sz w:val="24"/>
              </w:rPr>
              <w:t>читель начальных классов</w:t>
            </w:r>
          </w:p>
          <w:p w:rsidR="000F5092" w:rsidRDefault="000F5092" w:rsidP="000F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 1998 г.</w:t>
            </w:r>
          </w:p>
          <w:p w:rsidR="000F5092" w:rsidRDefault="000F5092" w:rsidP="00CE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A63460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  <w:p w:rsidR="005321DB" w:rsidRPr="005321DB" w:rsidRDefault="005321DB" w:rsidP="005321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21DB">
              <w:rPr>
                <w:rFonts w:ascii="Times New Roman" w:hAnsi="Times New Roman" w:cs="Times New Roman"/>
                <w:sz w:val="24"/>
                <w:szCs w:val="28"/>
              </w:rPr>
              <w:t>30.03.2017</w:t>
            </w:r>
          </w:p>
          <w:p w:rsidR="00832C5D" w:rsidRDefault="00832C5D" w:rsidP="00CE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832C5D" w:rsidRPr="00832C5D" w:rsidRDefault="001823FE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791" w:type="dxa"/>
          </w:tcPr>
          <w:p w:rsidR="00D11B31" w:rsidRDefault="00D11B31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20 июня </w:t>
            </w:r>
            <w:r w:rsidRPr="00767671">
              <w:rPr>
                <w:rFonts w:ascii="Times New Roman" w:hAnsi="Times New Roman" w:cs="Times New Roman"/>
                <w:i/>
              </w:rPr>
              <w:t>2016</w:t>
            </w:r>
            <w:r>
              <w:rPr>
                <w:rFonts w:ascii="Times New Roman" w:hAnsi="Times New Roman" w:cs="Times New Roman"/>
                <w:i/>
              </w:rPr>
              <w:t>г. по 01 июля 2016 г.</w:t>
            </w:r>
            <w:r w:rsidRPr="00767671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D11B31" w:rsidRPr="00767671" w:rsidRDefault="00D11B31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7671">
              <w:rPr>
                <w:rFonts w:ascii="Times New Roman" w:hAnsi="Times New Roman" w:cs="Times New Roman"/>
                <w:i/>
              </w:rPr>
              <w:t xml:space="preserve">ГАУ ДПО «ПК ИРО» </w:t>
            </w:r>
          </w:p>
          <w:p w:rsidR="00D11B31" w:rsidRPr="00767671" w:rsidRDefault="00DD04BC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D11B31" w:rsidRPr="00767671">
              <w:rPr>
                <w:rFonts w:ascii="Times New Roman" w:hAnsi="Times New Roman" w:cs="Times New Roman"/>
                <w:i/>
              </w:rPr>
              <w:t>Всероссийские проверочные работы в начальной школе: подготовка учащихся, организация процедуры»  72</w:t>
            </w:r>
            <w:r w:rsidR="00D11B31">
              <w:rPr>
                <w:rFonts w:ascii="Times New Roman" w:hAnsi="Times New Roman" w:cs="Times New Roman"/>
                <w:i/>
              </w:rPr>
              <w:t xml:space="preserve"> час</w:t>
            </w:r>
            <w:r w:rsidR="00D11B31" w:rsidRPr="00767671">
              <w:rPr>
                <w:rFonts w:ascii="Times New Roman" w:hAnsi="Times New Roman" w:cs="Times New Roman"/>
                <w:i/>
              </w:rPr>
              <w:t>.</w:t>
            </w:r>
          </w:p>
          <w:p w:rsidR="00D11B31" w:rsidRDefault="00D11B31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767671">
              <w:rPr>
                <w:rFonts w:ascii="Times New Roman" w:hAnsi="Times New Roman" w:cs="Times New Roman"/>
                <w:i/>
              </w:rPr>
              <w:t>29</w:t>
            </w:r>
            <w:r>
              <w:rPr>
                <w:rFonts w:ascii="Times New Roman" w:hAnsi="Times New Roman" w:cs="Times New Roman"/>
                <w:i/>
              </w:rPr>
              <w:t xml:space="preserve"> июня </w:t>
            </w:r>
            <w:r w:rsidRPr="00767671">
              <w:rPr>
                <w:rFonts w:ascii="Times New Roman" w:hAnsi="Times New Roman" w:cs="Times New Roman"/>
                <w:i/>
              </w:rPr>
              <w:t>2016</w:t>
            </w:r>
            <w:r>
              <w:rPr>
                <w:rFonts w:ascii="Times New Roman" w:hAnsi="Times New Roman" w:cs="Times New Roman"/>
                <w:i/>
              </w:rPr>
              <w:t xml:space="preserve"> г. </w:t>
            </w:r>
            <w:r w:rsidRPr="00767671">
              <w:rPr>
                <w:rFonts w:ascii="Times New Roman" w:hAnsi="Times New Roman" w:cs="Times New Roman"/>
                <w:i/>
              </w:rPr>
              <w:t>по 01</w:t>
            </w:r>
            <w:r>
              <w:rPr>
                <w:rFonts w:ascii="Times New Roman" w:hAnsi="Times New Roman" w:cs="Times New Roman"/>
                <w:i/>
              </w:rPr>
              <w:t xml:space="preserve"> июля </w:t>
            </w:r>
            <w:r w:rsidRPr="00767671">
              <w:rPr>
                <w:rFonts w:ascii="Times New Roman" w:hAnsi="Times New Roman" w:cs="Times New Roman"/>
                <w:i/>
              </w:rPr>
              <w:t xml:space="preserve">2016 </w:t>
            </w:r>
            <w:r>
              <w:rPr>
                <w:rFonts w:ascii="Times New Roman" w:hAnsi="Times New Roman" w:cs="Times New Roman"/>
                <w:i/>
              </w:rPr>
              <w:t>г.</w:t>
            </w:r>
          </w:p>
          <w:p w:rsidR="00D11B31" w:rsidRPr="00767671" w:rsidRDefault="00D11B31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7671">
              <w:rPr>
                <w:rFonts w:ascii="Times New Roman" w:hAnsi="Times New Roman" w:cs="Times New Roman"/>
                <w:i/>
              </w:rPr>
              <w:t xml:space="preserve">ГАУ ДПО «ПК ИРО» </w:t>
            </w:r>
          </w:p>
          <w:p w:rsidR="00832C5D" w:rsidRDefault="00DD04BC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D11B31" w:rsidRPr="00767671">
              <w:rPr>
                <w:rFonts w:ascii="Times New Roman" w:hAnsi="Times New Roman" w:cs="Times New Roman"/>
                <w:i/>
              </w:rPr>
              <w:t>Организация инклюзивного образования детей с ограниченными возможностями здоровья в начальной школе»  16 час.</w:t>
            </w:r>
          </w:p>
        </w:tc>
      </w:tr>
      <w:tr w:rsidR="00832C5D" w:rsidTr="001B4A23">
        <w:tc>
          <w:tcPr>
            <w:tcW w:w="2790" w:type="dxa"/>
          </w:tcPr>
          <w:p w:rsidR="001823FE" w:rsidRPr="001823FE" w:rsidRDefault="001823FE" w:rsidP="001823F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23FE">
              <w:rPr>
                <w:rFonts w:ascii="Times New Roman" w:hAnsi="Times New Roman" w:cs="Times New Roman"/>
                <w:sz w:val="24"/>
                <w:szCs w:val="20"/>
              </w:rPr>
              <w:t xml:space="preserve">Петрова </w:t>
            </w:r>
          </w:p>
          <w:p w:rsidR="00832C5D" w:rsidRPr="001823FE" w:rsidRDefault="001823FE" w:rsidP="000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Елена Леонидовна</w:t>
            </w:r>
          </w:p>
        </w:tc>
        <w:tc>
          <w:tcPr>
            <w:tcW w:w="2499" w:type="dxa"/>
          </w:tcPr>
          <w:p w:rsidR="000F5092" w:rsidRDefault="000F5092" w:rsidP="000F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32C5D">
              <w:rPr>
                <w:rFonts w:ascii="Times New Roman" w:hAnsi="Times New Roman" w:cs="Times New Roman"/>
                <w:sz w:val="24"/>
              </w:rPr>
              <w:t>читель начальных классов</w:t>
            </w:r>
          </w:p>
          <w:p w:rsidR="00832C5D" w:rsidRPr="000F5092" w:rsidRDefault="000F5092" w:rsidP="00CE6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 1994 г.</w:t>
            </w:r>
          </w:p>
        </w:tc>
        <w:tc>
          <w:tcPr>
            <w:tcW w:w="2401" w:type="dxa"/>
          </w:tcPr>
          <w:p w:rsidR="00A63460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  <w:p w:rsidR="00832C5D" w:rsidRDefault="00317BB7" w:rsidP="00CE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B7"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  <w:tc>
          <w:tcPr>
            <w:tcW w:w="2396" w:type="dxa"/>
          </w:tcPr>
          <w:p w:rsidR="00832C5D" w:rsidRPr="00832C5D" w:rsidRDefault="001823FE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791" w:type="dxa"/>
          </w:tcPr>
          <w:p w:rsidR="00B24FAF" w:rsidRPr="00832C5D" w:rsidRDefault="00B24FAF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 w:rsidR="007E62D6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E62D6">
              <w:rPr>
                <w:rFonts w:ascii="Times New Roman" w:hAnsi="Times New Roman" w:cs="Times New Roman"/>
                <w:i/>
                <w:sz w:val="24"/>
                <w:szCs w:val="28"/>
              </w:rPr>
              <w:t>декабря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201</w:t>
            </w:r>
            <w:r w:rsidR="007E62D6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. по </w:t>
            </w:r>
            <w:r w:rsidR="007E62D6">
              <w:rPr>
                <w:rFonts w:ascii="Times New Roman" w:hAnsi="Times New Roman" w:cs="Times New Roman"/>
                <w:i/>
                <w:sz w:val="24"/>
                <w:szCs w:val="28"/>
              </w:rPr>
              <w:t>25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E62D6">
              <w:rPr>
                <w:rFonts w:ascii="Times New Roman" w:hAnsi="Times New Roman" w:cs="Times New Roman"/>
                <w:i/>
                <w:sz w:val="24"/>
                <w:szCs w:val="28"/>
              </w:rPr>
              <w:t>декабря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201</w:t>
            </w:r>
            <w:r w:rsidR="007E62D6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. </w:t>
            </w:r>
          </w:p>
          <w:p w:rsidR="00BB5CE6" w:rsidRDefault="007E62D6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нститут непрерывного образования федерального государственного бюджетного образовательного учреждения высшего образования «Петрозаводский государственный университет»</w:t>
            </w:r>
          </w:p>
          <w:p w:rsidR="007E62D6" w:rsidRDefault="0099543C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</w:t>
            </w:r>
            <w:r w:rsidR="007E62D6">
              <w:rPr>
                <w:rFonts w:ascii="Times New Roman" w:hAnsi="Times New Roman" w:cs="Times New Roman"/>
                <w:i/>
                <w:sz w:val="24"/>
                <w:szCs w:val="28"/>
              </w:rPr>
              <w:t>о дополнительной профессиональной программе «ТРИЗ и общая теория сильного мышления в реализации дополнительных общеразвивающих программ и требований ФГОС» (дистанционный курс)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36 час.</w:t>
            </w:r>
          </w:p>
          <w:p w:rsidR="00832C5D" w:rsidRDefault="007E62D6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20 февраля </w:t>
            </w:r>
            <w:r w:rsidR="0099543C">
              <w:rPr>
                <w:rFonts w:ascii="Times New Roman" w:hAnsi="Times New Roman" w:cs="Times New Roman"/>
                <w:i/>
                <w:sz w:val="24"/>
                <w:szCs w:val="28"/>
              </w:rPr>
              <w:t>2017 г. по 22 февраля 2017 г.</w:t>
            </w:r>
          </w:p>
          <w:p w:rsidR="0099543C" w:rsidRDefault="0099543C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АУ ДПО  «ПК ИРО»</w:t>
            </w:r>
          </w:p>
          <w:p w:rsidR="0099543C" w:rsidRDefault="0099543C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«Роль школьной методической службы в оказании адресной помощи школам, показавшим низкие результаты Всероссийских проверочных работ» </w:t>
            </w:r>
          </w:p>
          <w:p w:rsidR="0099543C" w:rsidRDefault="0099543C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4 час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30 октября 2017 г. по 02 ноября 2017 г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ГБОУ ДПО «ХК ИРО» </w:t>
            </w:r>
          </w:p>
          <w:p w:rsidR="006448C8" w:rsidRPr="00BB5CE6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«Смысловое чтение ка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дпредмет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ехнология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осприятия и переработки текстовой информации в личностно-смысловые установки» 36 час.</w:t>
            </w:r>
          </w:p>
        </w:tc>
      </w:tr>
      <w:tr w:rsidR="0099543C" w:rsidTr="001B4A23">
        <w:tc>
          <w:tcPr>
            <w:tcW w:w="2790" w:type="dxa"/>
          </w:tcPr>
          <w:p w:rsidR="0099543C" w:rsidRDefault="0099543C" w:rsidP="001823F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еменихина</w:t>
            </w:r>
          </w:p>
          <w:p w:rsidR="0099543C" w:rsidRPr="001823FE" w:rsidRDefault="0099543C" w:rsidP="001823F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ариса Юрье</w:t>
            </w:r>
            <w:r w:rsidR="006D7417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на</w:t>
            </w:r>
          </w:p>
        </w:tc>
        <w:tc>
          <w:tcPr>
            <w:tcW w:w="2499" w:type="dxa"/>
          </w:tcPr>
          <w:p w:rsidR="0099543C" w:rsidRDefault="0099543C" w:rsidP="0099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32C5D">
              <w:rPr>
                <w:rFonts w:ascii="Times New Roman" w:hAnsi="Times New Roman" w:cs="Times New Roman"/>
                <w:sz w:val="24"/>
              </w:rPr>
              <w:t>читель начальных классов</w:t>
            </w:r>
          </w:p>
          <w:p w:rsidR="0099543C" w:rsidRDefault="0099543C" w:rsidP="003A5E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УГПИ </w:t>
            </w:r>
            <w:r w:rsidR="003A5E58" w:rsidRPr="003A5E58">
              <w:rPr>
                <w:rFonts w:ascii="Times New Roman" w:hAnsi="Times New Roman" w:cs="Times New Roman"/>
              </w:rPr>
              <w:t>2001</w:t>
            </w:r>
            <w:r w:rsidRPr="003A5E5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01" w:type="dxa"/>
          </w:tcPr>
          <w:p w:rsidR="0099543C" w:rsidRDefault="0099543C" w:rsidP="00A634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6" w:type="dxa"/>
          </w:tcPr>
          <w:p w:rsidR="0099543C" w:rsidRPr="00832C5D" w:rsidRDefault="0099543C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791" w:type="dxa"/>
          </w:tcPr>
          <w:p w:rsidR="0099543C" w:rsidRDefault="0099543C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20 июня 2017 г. по 28 июня 2017 г.</w:t>
            </w:r>
          </w:p>
          <w:p w:rsidR="0099543C" w:rsidRDefault="0099543C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АУ ДПО  «ПК ИРО»</w:t>
            </w:r>
          </w:p>
          <w:p w:rsidR="0099543C" w:rsidRDefault="0099543C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Технологии достижения планируемых результатов основной образовательной программы начального общего образования» 72 час.</w:t>
            </w:r>
          </w:p>
          <w:p w:rsidR="0099543C" w:rsidRPr="00832C5D" w:rsidRDefault="0099543C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="003A5E58"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>я 201</w:t>
            </w:r>
            <w:r w:rsidR="003A5E58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. п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0</w:t>
            </w:r>
            <w:r w:rsidR="003A5E58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юля 201</w:t>
            </w:r>
            <w:r w:rsidR="003A5E58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. </w:t>
            </w:r>
          </w:p>
          <w:p w:rsidR="0099543C" w:rsidRDefault="0099543C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ОАУ ДП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>ПК ИР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99543C" w:rsidRDefault="003A5E5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Актуальные вопросы реализации курса «Основы реализации курса «Основы религиозных культур и светской этики» в условиях ФГОС» 24 час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30 октября 2017 г. по 02 ноября 2017 г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ГБОУ ДПО «ХК ИРО» </w:t>
            </w:r>
          </w:p>
          <w:p w:rsidR="006448C8" w:rsidRPr="00832C5D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«Смысловое чтение ка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дпредмет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ехнология восприятия и переработки текстовой информации в личностно-смысловые установки» 36 час.</w:t>
            </w:r>
          </w:p>
        </w:tc>
      </w:tr>
      <w:tr w:rsidR="00832C5D" w:rsidTr="001B4A23">
        <w:tc>
          <w:tcPr>
            <w:tcW w:w="2790" w:type="dxa"/>
          </w:tcPr>
          <w:p w:rsidR="001823FE" w:rsidRPr="001823FE" w:rsidRDefault="001823FE" w:rsidP="001823F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Шабельникова</w:t>
            </w:r>
            <w:proofErr w:type="spellEnd"/>
            <w:r w:rsidRPr="001823F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832C5D" w:rsidRPr="001823FE" w:rsidRDefault="001823FE" w:rsidP="001C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Инна Владимировна</w:t>
            </w:r>
          </w:p>
        </w:tc>
        <w:tc>
          <w:tcPr>
            <w:tcW w:w="2499" w:type="dxa"/>
          </w:tcPr>
          <w:p w:rsidR="000F5092" w:rsidRDefault="000F5092" w:rsidP="000F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32C5D">
              <w:rPr>
                <w:rFonts w:ascii="Times New Roman" w:hAnsi="Times New Roman" w:cs="Times New Roman"/>
                <w:sz w:val="24"/>
              </w:rPr>
              <w:t>читель начальных классов</w:t>
            </w:r>
          </w:p>
          <w:p w:rsidR="00832C5D" w:rsidRPr="000F5092" w:rsidRDefault="000F5092" w:rsidP="00CE6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 1994 г.</w:t>
            </w:r>
          </w:p>
        </w:tc>
        <w:tc>
          <w:tcPr>
            <w:tcW w:w="2401" w:type="dxa"/>
          </w:tcPr>
          <w:p w:rsidR="00A63460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832C5D" w:rsidRDefault="009C29F8" w:rsidP="009C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2.2013</w:t>
            </w:r>
          </w:p>
        </w:tc>
        <w:tc>
          <w:tcPr>
            <w:tcW w:w="2396" w:type="dxa"/>
          </w:tcPr>
          <w:p w:rsidR="00832C5D" w:rsidRDefault="001823FE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  <w:r w:rsidR="00A63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460" w:rsidRPr="00832C5D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ИЗО) ООО</w:t>
            </w:r>
          </w:p>
        </w:tc>
        <w:tc>
          <w:tcPr>
            <w:tcW w:w="5791" w:type="dxa"/>
          </w:tcPr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20 февраля 2017 г. по 22 февраля 2017 г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АУ ДПО  «ПК ИРО»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Технология разработки программ адресной помощи школам, показавшим низкие результаты Всероссийских проверочных работ» 24 час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30 октября 2017 г. по 02 ноября 2017 г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ГБОУ ДПО «ХК ИРО» 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«Смысловое чтение ка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дпредмет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ехнология восприятия и переработки текстовой информации в личностно-смысловые установки» 36 час.</w:t>
            </w:r>
          </w:p>
        </w:tc>
      </w:tr>
      <w:tr w:rsidR="001B4A23" w:rsidTr="008520C0">
        <w:tc>
          <w:tcPr>
            <w:tcW w:w="15877" w:type="dxa"/>
            <w:gridSpan w:val="5"/>
          </w:tcPr>
          <w:p w:rsidR="001B4A23" w:rsidRDefault="001B4A23" w:rsidP="00D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9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Уровень основного  общего образования</w:t>
            </w:r>
          </w:p>
        </w:tc>
      </w:tr>
      <w:tr w:rsidR="00317BB7" w:rsidTr="001338CA">
        <w:tc>
          <w:tcPr>
            <w:tcW w:w="2790" w:type="dxa"/>
            <w:vAlign w:val="center"/>
          </w:tcPr>
          <w:p w:rsidR="00317BB7" w:rsidRPr="001823FE" w:rsidRDefault="00317BB7" w:rsidP="00B1021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Андрушина</w:t>
            </w:r>
            <w:proofErr w:type="spellEnd"/>
          </w:p>
          <w:p w:rsidR="00317BB7" w:rsidRPr="001823FE" w:rsidRDefault="00317BB7" w:rsidP="00B1021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Ирина Юрьевна</w:t>
            </w:r>
          </w:p>
        </w:tc>
        <w:tc>
          <w:tcPr>
            <w:tcW w:w="2499" w:type="dxa"/>
          </w:tcPr>
          <w:p w:rsidR="00317BB7" w:rsidRDefault="00317BB7" w:rsidP="00B10218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  <w:p w:rsidR="00317BB7" w:rsidRPr="00660F56" w:rsidRDefault="00317BB7" w:rsidP="00B10218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ский Пединститут 1984 г.</w:t>
            </w:r>
          </w:p>
        </w:tc>
        <w:tc>
          <w:tcPr>
            <w:tcW w:w="2401" w:type="dxa"/>
          </w:tcPr>
          <w:p w:rsidR="00317BB7" w:rsidRDefault="00317BB7" w:rsidP="00B10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  <w:p w:rsidR="00317BB7" w:rsidRPr="00317BB7" w:rsidRDefault="00317BB7" w:rsidP="00B1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B7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2396" w:type="dxa"/>
          </w:tcPr>
          <w:p w:rsidR="00317BB7" w:rsidRPr="00832C5D" w:rsidRDefault="00317BB7" w:rsidP="00B1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ОРКСЭ</w:t>
            </w:r>
          </w:p>
        </w:tc>
        <w:tc>
          <w:tcPr>
            <w:tcW w:w="5791" w:type="dxa"/>
          </w:tcPr>
          <w:p w:rsidR="00317BB7" w:rsidRPr="00832C5D" w:rsidRDefault="00317BB7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28 марта 2016 г. по 05 апреля 2016 г.</w:t>
            </w:r>
          </w:p>
          <w:p w:rsidR="00317BB7" w:rsidRDefault="00317BB7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ГБОУ ДПО «ХК ИРО»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ГОС как процесс генерации инновационных идей педагогов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72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час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30 октября 2017 г. по 02 ноября 2017 г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ГБОУ ДПО «ХК ИРО» </w:t>
            </w:r>
          </w:p>
          <w:p w:rsidR="006448C8" w:rsidRPr="00CF682B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«Смысловое чтение ка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дпредмет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ехнология восприятия и переработки текстовой информации в личностно-смысловые установки» 36 час.</w:t>
            </w:r>
          </w:p>
        </w:tc>
      </w:tr>
      <w:tr w:rsidR="005E4EED" w:rsidTr="001338CA">
        <w:tc>
          <w:tcPr>
            <w:tcW w:w="2790" w:type="dxa"/>
            <w:vAlign w:val="center"/>
          </w:tcPr>
          <w:p w:rsidR="005E4EED" w:rsidRDefault="005E4EED" w:rsidP="00B1021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Ахмедова</w:t>
            </w:r>
          </w:p>
          <w:p w:rsidR="005E4EED" w:rsidRPr="001823FE" w:rsidRDefault="005E4EED" w:rsidP="00B1021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Миллатуллаевна</w:t>
            </w:r>
            <w:proofErr w:type="spellEnd"/>
          </w:p>
        </w:tc>
        <w:tc>
          <w:tcPr>
            <w:tcW w:w="2499" w:type="dxa"/>
          </w:tcPr>
          <w:p w:rsidR="005E4EED" w:rsidRDefault="005E4EED" w:rsidP="00B10218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английского и французского языков</w:t>
            </w:r>
          </w:p>
          <w:p w:rsidR="005E4EED" w:rsidRDefault="005E4EED" w:rsidP="00B10218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гестанский государственный педагогический университет                г. Махачкалы 2007 г.</w:t>
            </w:r>
          </w:p>
        </w:tc>
        <w:tc>
          <w:tcPr>
            <w:tcW w:w="2401" w:type="dxa"/>
          </w:tcPr>
          <w:p w:rsidR="005E4EED" w:rsidRDefault="005E4EED" w:rsidP="00B10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6" w:type="dxa"/>
          </w:tcPr>
          <w:p w:rsidR="005E4EED" w:rsidRDefault="005E4EED" w:rsidP="00B1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791" w:type="dxa"/>
          </w:tcPr>
          <w:p w:rsidR="000F6728" w:rsidRDefault="000F672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10 октября 2018 г. по 10 ноября 2018 г.</w:t>
            </w:r>
          </w:p>
          <w:p w:rsidR="005E4EED" w:rsidRDefault="00692A46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едеральный институт повышения квалификации и переподготовки г. Москва </w:t>
            </w:r>
          </w:p>
          <w:p w:rsidR="00692A46" w:rsidRDefault="00692A46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Преподавание предмета «Английский язык» в современных условиях реализации ФГОС»</w:t>
            </w:r>
            <w:r w:rsidR="000F672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108 час.</w:t>
            </w:r>
          </w:p>
          <w:p w:rsidR="00692A46" w:rsidRPr="00692A46" w:rsidRDefault="00692A46" w:rsidP="00692A46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  <w:tr w:rsidR="00317BB7" w:rsidTr="001B4A23">
        <w:tc>
          <w:tcPr>
            <w:tcW w:w="2790" w:type="dxa"/>
          </w:tcPr>
          <w:p w:rsidR="00317BB7" w:rsidRDefault="00317BB7" w:rsidP="00B1021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Ершова</w:t>
            </w:r>
          </w:p>
          <w:p w:rsidR="00317BB7" w:rsidRPr="000F5092" w:rsidRDefault="00317BB7" w:rsidP="00B1021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Елена Евгеньевна</w:t>
            </w:r>
          </w:p>
        </w:tc>
        <w:tc>
          <w:tcPr>
            <w:tcW w:w="2499" w:type="dxa"/>
          </w:tcPr>
          <w:p w:rsidR="00317BB7" w:rsidRDefault="00317BB7" w:rsidP="00B10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  <w:p w:rsidR="00317BB7" w:rsidRDefault="00317BB7" w:rsidP="00B10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 1999 г.</w:t>
            </w:r>
          </w:p>
          <w:p w:rsidR="00317BB7" w:rsidRDefault="00317BB7" w:rsidP="00B10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1" w:type="dxa"/>
          </w:tcPr>
          <w:p w:rsidR="00317BB7" w:rsidRPr="00976E52" w:rsidRDefault="00317BB7" w:rsidP="00B10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</w:tcPr>
          <w:p w:rsidR="00317BB7" w:rsidRPr="00832C5D" w:rsidRDefault="00317BB7" w:rsidP="00B1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5791" w:type="dxa"/>
          </w:tcPr>
          <w:p w:rsidR="003A5E58" w:rsidRDefault="003A5E58" w:rsidP="00D458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30 июня 2016 г.</w:t>
            </w:r>
          </w:p>
          <w:p w:rsidR="003A5E58" w:rsidRPr="008520C0" w:rsidRDefault="003A5E58" w:rsidP="00D458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ФУ магистратура по направлению подготовки Педагогическое образование</w:t>
            </w:r>
          </w:p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 xml:space="preserve">- 26 июня 2017 г. по 04 июля 2017 г. </w:t>
            </w:r>
          </w:p>
          <w:p w:rsidR="005321DB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>ГАУ ДПО «ПК ИРО»</w:t>
            </w:r>
          </w:p>
          <w:p w:rsidR="00C872B2" w:rsidRPr="003A5E58" w:rsidRDefault="005E4EED" w:rsidP="00D45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</w:t>
            </w:r>
            <w:r w:rsidR="005321DB" w:rsidRPr="003A5E58">
              <w:rPr>
                <w:rFonts w:ascii="Times New Roman" w:hAnsi="Times New Roman" w:cs="Times New Roman"/>
                <w:i/>
                <w:iCs/>
              </w:rPr>
              <w:t>Технологии достижения и диагностики планируемых результатов ФГОС основного общего образования</w:t>
            </w:r>
            <w:r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321DB" w:rsidRPr="00C872B2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>72 час.</w:t>
            </w:r>
          </w:p>
        </w:tc>
      </w:tr>
      <w:tr w:rsidR="002227A4" w:rsidTr="001B4A23">
        <w:tc>
          <w:tcPr>
            <w:tcW w:w="2790" w:type="dxa"/>
          </w:tcPr>
          <w:p w:rsidR="002227A4" w:rsidRDefault="002227A4" w:rsidP="008520C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Ильяшенко </w:t>
            </w:r>
          </w:p>
          <w:p w:rsidR="002227A4" w:rsidRDefault="002227A4" w:rsidP="008520C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леся Сергеевна</w:t>
            </w:r>
          </w:p>
        </w:tc>
        <w:tc>
          <w:tcPr>
            <w:tcW w:w="2499" w:type="dxa"/>
          </w:tcPr>
          <w:p w:rsidR="002227A4" w:rsidRDefault="002227A4" w:rsidP="00222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английского языка и немецкого языка</w:t>
            </w:r>
          </w:p>
          <w:p w:rsidR="002227A4" w:rsidRDefault="002227A4" w:rsidP="00222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 2003 г.</w:t>
            </w:r>
          </w:p>
          <w:p w:rsidR="002227A4" w:rsidRDefault="002227A4" w:rsidP="002227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1" w:type="dxa"/>
          </w:tcPr>
          <w:p w:rsidR="002227A4" w:rsidRDefault="002227A4" w:rsidP="00D11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</w:tcPr>
          <w:p w:rsidR="002227A4" w:rsidRDefault="00D11B31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91" w:type="dxa"/>
          </w:tcPr>
          <w:p w:rsidR="00D11B31" w:rsidRDefault="00D11B31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07684E">
              <w:rPr>
                <w:rFonts w:ascii="Times New Roman" w:hAnsi="Times New Roman" w:cs="Times New Roman"/>
                <w:i/>
              </w:rPr>
              <w:t>20 июня 20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07684E">
              <w:rPr>
                <w:rFonts w:ascii="Times New Roman" w:hAnsi="Times New Roman" w:cs="Times New Roman"/>
                <w:i/>
              </w:rPr>
              <w:t xml:space="preserve"> г. по 01 июля 2016 г. </w:t>
            </w:r>
          </w:p>
          <w:p w:rsidR="00D11B31" w:rsidRPr="0007684E" w:rsidRDefault="00D11B31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684E">
              <w:rPr>
                <w:rFonts w:ascii="Times New Roman" w:hAnsi="Times New Roman" w:cs="Times New Roman"/>
                <w:i/>
              </w:rPr>
              <w:t>ГАУ ДПО «ПК ИРО»</w:t>
            </w:r>
          </w:p>
          <w:p w:rsidR="002227A4" w:rsidRPr="00C14690" w:rsidRDefault="00D11B31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684E">
              <w:rPr>
                <w:rFonts w:ascii="Times New Roman" w:hAnsi="Times New Roman" w:cs="Times New Roman"/>
                <w:i/>
              </w:rPr>
              <w:t>« Формирование профессиональных компетенций учителя в условиях реализации ФГОС основного общего образования»  72 час.</w:t>
            </w:r>
          </w:p>
        </w:tc>
      </w:tr>
      <w:tr w:rsidR="004901E9" w:rsidTr="001B4A23">
        <w:tc>
          <w:tcPr>
            <w:tcW w:w="2790" w:type="dxa"/>
          </w:tcPr>
          <w:p w:rsidR="004901E9" w:rsidRDefault="004901E9" w:rsidP="0042251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овтун </w:t>
            </w:r>
          </w:p>
          <w:p w:rsidR="004901E9" w:rsidRPr="000F5092" w:rsidRDefault="004901E9" w:rsidP="0042251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юбовь Юрьевна</w:t>
            </w:r>
          </w:p>
        </w:tc>
        <w:tc>
          <w:tcPr>
            <w:tcW w:w="2499" w:type="dxa"/>
          </w:tcPr>
          <w:p w:rsidR="004901E9" w:rsidRDefault="004901E9" w:rsidP="00422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  <w:p w:rsidR="004901E9" w:rsidRDefault="004901E9" w:rsidP="00422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ФУ 2012 г.</w:t>
            </w:r>
          </w:p>
          <w:p w:rsidR="004901E9" w:rsidRDefault="004901E9" w:rsidP="004225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1" w:type="dxa"/>
          </w:tcPr>
          <w:p w:rsidR="004901E9" w:rsidRDefault="004901E9" w:rsidP="00422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4901E9" w:rsidRDefault="004901E9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91" w:type="dxa"/>
          </w:tcPr>
          <w:p w:rsidR="004901E9" w:rsidRDefault="004901E9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03 июля 2017 г. по 24 июля 2017 г. </w:t>
            </w:r>
          </w:p>
          <w:p w:rsidR="004901E9" w:rsidRDefault="004901E9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НО ДПО «Московская академия профессиональных компетенций»</w:t>
            </w:r>
          </w:p>
          <w:p w:rsidR="004901E9" w:rsidRDefault="004901E9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 образовании и воспитании в условиях реализации ФГОС (по уровням образования и предметным областям)» по предметной области Математика» 108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 час.</w:t>
            </w:r>
          </w:p>
        </w:tc>
      </w:tr>
      <w:tr w:rsidR="001C5350" w:rsidTr="001B4A23">
        <w:tc>
          <w:tcPr>
            <w:tcW w:w="2790" w:type="dxa"/>
            <w:vAlign w:val="center"/>
          </w:tcPr>
          <w:p w:rsidR="001C5350" w:rsidRPr="000F5092" w:rsidRDefault="001C5350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1C5350" w:rsidRPr="000F5092" w:rsidRDefault="001C5350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499" w:type="dxa"/>
          </w:tcPr>
          <w:p w:rsidR="001C5350" w:rsidRPr="00660F56" w:rsidRDefault="001C5350" w:rsidP="004225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0F56">
              <w:rPr>
                <w:rFonts w:ascii="Times New Roman" w:hAnsi="Times New Roman" w:cs="Times New Roman"/>
                <w:sz w:val="24"/>
              </w:rPr>
              <w:t>Учитель истории и права</w:t>
            </w:r>
          </w:p>
          <w:p w:rsidR="001C5350" w:rsidRPr="00660F56" w:rsidRDefault="001C5350" w:rsidP="004225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0F56">
              <w:rPr>
                <w:rFonts w:ascii="Times New Roman" w:hAnsi="Times New Roman" w:cs="Times New Roman"/>
                <w:sz w:val="24"/>
              </w:rPr>
              <w:t>УГПИ 1994 г.</w:t>
            </w:r>
          </w:p>
        </w:tc>
        <w:tc>
          <w:tcPr>
            <w:tcW w:w="2401" w:type="dxa"/>
          </w:tcPr>
          <w:p w:rsidR="001C5350" w:rsidRDefault="001C5350" w:rsidP="004225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  <w:p w:rsidR="001C5350" w:rsidRPr="005321DB" w:rsidRDefault="001C5350" w:rsidP="004225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21DB">
              <w:rPr>
                <w:rFonts w:ascii="Times New Roman" w:hAnsi="Times New Roman" w:cs="Times New Roman"/>
                <w:sz w:val="24"/>
                <w:szCs w:val="28"/>
              </w:rPr>
              <w:t>30.03.2017</w:t>
            </w:r>
          </w:p>
          <w:p w:rsidR="001C5350" w:rsidRDefault="001C5350" w:rsidP="00422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1C5350" w:rsidRPr="00832C5D" w:rsidRDefault="001C5350" w:rsidP="007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5791" w:type="dxa"/>
          </w:tcPr>
          <w:p w:rsidR="001C5350" w:rsidRDefault="001C5350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F682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январь 2016 г.</w:t>
            </w:r>
          </w:p>
          <w:p w:rsidR="001C5350" w:rsidRDefault="001C5350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557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ОАУ ДП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22557C">
              <w:rPr>
                <w:rFonts w:ascii="Times New Roman" w:hAnsi="Times New Roman" w:cs="Times New Roman"/>
                <w:i/>
                <w:sz w:val="24"/>
                <w:szCs w:val="28"/>
              </w:rPr>
              <w:t>ПК ИР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</w:t>
            </w:r>
          </w:p>
          <w:p w:rsidR="001C5350" w:rsidRDefault="001C5350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«Подготовка экспертов предметной комиссии ОГЭ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по истории» 40 час.</w:t>
            </w:r>
          </w:p>
          <w:p w:rsidR="001C5350" w:rsidRPr="00832C5D" w:rsidRDefault="001C5350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28 марта 2016 г. по 05 апреля 2016 г.</w:t>
            </w:r>
          </w:p>
          <w:p w:rsidR="001C5350" w:rsidRDefault="001C5350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ГБОУ ДПО «ХК ИРО»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1C5350" w:rsidRDefault="00413C1B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1C5350">
              <w:rPr>
                <w:rFonts w:ascii="Times New Roman" w:hAnsi="Times New Roman" w:cs="Times New Roman"/>
                <w:i/>
                <w:sz w:val="24"/>
                <w:szCs w:val="28"/>
              </w:rPr>
              <w:t>ФГОС как процесс генерации инновационных идей педагогов</w:t>
            </w:r>
            <w:r w:rsidR="001C5350"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</w:t>
            </w:r>
            <w:r w:rsidR="001C53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72</w:t>
            </w:r>
            <w:r w:rsidR="001C5350"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час.</w:t>
            </w:r>
          </w:p>
        </w:tc>
      </w:tr>
      <w:tr w:rsidR="001B4A23" w:rsidTr="001B4A23">
        <w:tc>
          <w:tcPr>
            <w:tcW w:w="2790" w:type="dxa"/>
            <w:vAlign w:val="center"/>
          </w:tcPr>
          <w:p w:rsidR="001B4A23" w:rsidRPr="000F5092" w:rsidRDefault="001B4A23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кина</w:t>
            </w:r>
            <w:proofErr w:type="spellEnd"/>
            <w:r w:rsidRPr="000F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A23" w:rsidRPr="000F5092" w:rsidRDefault="001B4A23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>Екатерина Игоревна</w:t>
            </w:r>
          </w:p>
        </w:tc>
        <w:tc>
          <w:tcPr>
            <w:tcW w:w="2499" w:type="dxa"/>
          </w:tcPr>
          <w:p w:rsidR="001B4A23" w:rsidRDefault="001B4A23" w:rsidP="00852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английского языка и немецкого языка</w:t>
            </w:r>
          </w:p>
          <w:p w:rsidR="001B4A23" w:rsidRPr="0070722F" w:rsidRDefault="001B4A23" w:rsidP="00852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ФУ 2013 г.</w:t>
            </w:r>
          </w:p>
        </w:tc>
        <w:tc>
          <w:tcPr>
            <w:tcW w:w="2401" w:type="dxa"/>
          </w:tcPr>
          <w:p w:rsidR="00A63460" w:rsidRDefault="002227A4" w:rsidP="00A634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  <w:p w:rsidR="001B4A23" w:rsidRPr="00317BB7" w:rsidRDefault="00317BB7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B7"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  <w:tc>
          <w:tcPr>
            <w:tcW w:w="2396" w:type="dxa"/>
          </w:tcPr>
          <w:p w:rsidR="001B4A23" w:rsidRPr="00832C5D" w:rsidRDefault="001B4A23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91" w:type="dxa"/>
          </w:tcPr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 xml:space="preserve">- 26 июня 2017 г. по 04 июля 2017 г. </w:t>
            </w:r>
          </w:p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>ГАУ ДПО «ПК ИРО»</w:t>
            </w:r>
          </w:p>
          <w:p w:rsidR="00C872B2" w:rsidRPr="003A5E58" w:rsidRDefault="00413C1B" w:rsidP="00D45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</w:t>
            </w:r>
            <w:r w:rsidR="00C872B2" w:rsidRPr="003A5E58">
              <w:rPr>
                <w:rFonts w:ascii="Times New Roman" w:hAnsi="Times New Roman" w:cs="Times New Roman"/>
                <w:i/>
                <w:iCs/>
              </w:rPr>
              <w:t>Технологии достижения и диагностики планируемых результатов ФГ</w:t>
            </w:r>
            <w:r>
              <w:rPr>
                <w:rFonts w:ascii="Times New Roman" w:hAnsi="Times New Roman" w:cs="Times New Roman"/>
                <w:i/>
                <w:iCs/>
              </w:rPr>
              <w:t>ОС основного общего образования»</w:t>
            </w:r>
            <w:r w:rsidR="00C872B2" w:rsidRPr="003A5E5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872B2" w:rsidRPr="00C872B2" w:rsidRDefault="00C872B2" w:rsidP="00D458D7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3A5E58">
              <w:rPr>
                <w:rFonts w:ascii="Times New Roman" w:hAnsi="Times New Roman" w:cs="Times New Roman"/>
                <w:i/>
              </w:rPr>
              <w:t>72 час.</w:t>
            </w:r>
          </w:p>
        </w:tc>
      </w:tr>
      <w:tr w:rsidR="001B4A23" w:rsidTr="008520C0">
        <w:tc>
          <w:tcPr>
            <w:tcW w:w="15877" w:type="dxa"/>
            <w:gridSpan w:val="5"/>
          </w:tcPr>
          <w:p w:rsidR="001B4A23" w:rsidRDefault="001B4A23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C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                                               Уровень основного  общего образования и уровень среднего общего образования</w:t>
            </w:r>
          </w:p>
        </w:tc>
      </w:tr>
      <w:tr w:rsidR="001B4A23" w:rsidTr="008520C0">
        <w:tc>
          <w:tcPr>
            <w:tcW w:w="2790" w:type="dxa"/>
            <w:vAlign w:val="center"/>
          </w:tcPr>
          <w:p w:rsidR="001B4A23" w:rsidRPr="001823FE" w:rsidRDefault="001B4A23" w:rsidP="008520C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Акимова</w:t>
            </w:r>
          </w:p>
          <w:p w:rsidR="001B4A23" w:rsidRPr="001823FE" w:rsidRDefault="001B4A23" w:rsidP="008520C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23FE">
              <w:rPr>
                <w:rFonts w:ascii="Times New Roman" w:hAnsi="Times New Roman" w:cs="Times New Roman"/>
                <w:sz w:val="24"/>
                <w:szCs w:val="20"/>
              </w:rPr>
              <w:t>Татьяна Борисовна</w:t>
            </w:r>
          </w:p>
        </w:tc>
        <w:tc>
          <w:tcPr>
            <w:tcW w:w="2499" w:type="dxa"/>
          </w:tcPr>
          <w:p w:rsidR="001B4A23" w:rsidRDefault="001B4A23" w:rsidP="00852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ческой культуры</w:t>
            </w:r>
          </w:p>
          <w:p w:rsidR="001B4A23" w:rsidRDefault="001B4A23" w:rsidP="00852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 1995 г.</w:t>
            </w:r>
          </w:p>
          <w:p w:rsidR="001B4A23" w:rsidRDefault="001B4A23" w:rsidP="0085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1B4A23" w:rsidRDefault="001B4A23" w:rsidP="00317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1B4A23" w:rsidRPr="00832C5D" w:rsidRDefault="001B4A23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91" w:type="dxa"/>
          </w:tcPr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 xml:space="preserve">- 26 июня 2017 г. по 04 июля 2017 г. </w:t>
            </w:r>
          </w:p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>ГАУ ДПО «ПК ИРО»</w:t>
            </w:r>
          </w:p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A5E58">
              <w:rPr>
                <w:rFonts w:ascii="Times New Roman" w:hAnsi="Times New Roman" w:cs="Times New Roman"/>
                <w:i/>
                <w:iCs/>
              </w:rPr>
              <w:t xml:space="preserve">"Технологии достижения и диагностики планируемых результатов ФГОС основного общего образования" </w:t>
            </w:r>
          </w:p>
          <w:p w:rsidR="001B4A23" w:rsidRDefault="00C872B2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58">
              <w:rPr>
                <w:rFonts w:ascii="Times New Roman" w:hAnsi="Times New Roman" w:cs="Times New Roman"/>
                <w:i/>
              </w:rPr>
              <w:t>72 час.</w:t>
            </w:r>
          </w:p>
        </w:tc>
      </w:tr>
      <w:tr w:rsidR="002227A4" w:rsidTr="008520C0">
        <w:tc>
          <w:tcPr>
            <w:tcW w:w="2790" w:type="dxa"/>
            <w:vAlign w:val="center"/>
          </w:tcPr>
          <w:p w:rsidR="002227A4" w:rsidRDefault="006D7417" w:rsidP="008520C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рылова</w:t>
            </w:r>
          </w:p>
          <w:p w:rsidR="002227A4" w:rsidRPr="001823FE" w:rsidRDefault="002227A4" w:rsidP="008520C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ристина Сергеевна</w:t>
            </w:r>
          </w:p>
        </w:tc>
        <w:tc>
          <w:tcPr>
            <w:tcW w:w="2499" w:type="dxa"/>
          </w:tcPr>
          <w:p w:rsidR="002227A4" w:rsidRDefault="00D11B31" w:rsidP="008520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географии</w:t>
            </w:r>
          </w:p>
          <w:p w:rsidR="00D11B31" w:rsidRDefault="00D11B31" w:rsidP="008520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ФУ 2014 г.</w:t>
            </w:r>
          </w:p>
        </w:tc>
        <w:tc>
          <w:tcPr>
            <w:tcW w:w="2401" w:type="dxa"/>
          </w:tcPr>
          <w:p w:rsidR="002227A4" w:rsidRDefault="002227A4" w:rsidP="00A634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6" w:type="dxa"/>
          </w:tcPr>
          <w:p w:rsidR="002227A4" w:rsidRDefault="00D11B31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91" w:type="dxa"/>
          </w:tcPr>
          <w:p w:rsidR="00D11B31" w:rsidRDefault="00D11B31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07684E">
              <w:rPr>
                <w:rFonts w:ascii="Times New Roman" w:hAnsi="Times New Roman" w:cs="Times New Roman"/>
                <w:i/>
              </w:rPr>
              <w:t>20 июня 20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07684E">
              <w:rPr>
                <w:rFonts w:ascii="Times New Roman" w:hAnsi="Times New Roman" w:cs="Times New Roman"/>
                <w:i/>
              </w:rPr>
              <w:t xml:space="preserve"> г. по 01 июля 2016 г. </w:t>
            </w:r>
          </w:p>
          <w:p w:rsidR="00D11B31" w:rsidRPr="0007684E" w:rsidRDefault="00D11B31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684E">
              <w:rPr>
                <w:rFonts w:ascii="Times New Roman" w:hAnsi="Times New Roman" w:cs="Times New Roman"/>
                <w:i/>
              </w:rPr>
              <w:t>ГАУ ДПО «ПК ИРО»</w:t>
            </w:r>
          </w:p>
          <w:p w:rsidR="002227A4" w:rsidRPr="0022557C" w:rsidRDefault="00433224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D11B31" w:rsidRPr="0007684E">
              <w:rPr>
                <w:rFonts w:ascii="Times New Roman" w:hAnsi="Times New Roman" w:cs="Times New Roman"/>
                <w:i/>
              </w:rPr>
              <w:t>Формирование профессиональных компетенций учителя в условиях реализации ФГОС основного общего образования»  72 час.</w:t>
            </w:r>
          </w:p>
        </w:tc>
      </w:tr>
      <w:tr w:rsidR="00832C5D" w:rsidTr="001B4A23">
        <w:tc>
          <w:tcPr>
            <w:tcW w:w="2790" w:type="dxa"/>
          </w:tcPr>
          <w:p w:rsidR="001823FE" w:rsidRPr="000F5092" w:rsidRDefault="001823FE" w:rsidP="001823F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F5092">
              <w:rPr>
                <w:rFonts w:ascii="Times New Roman" w:hAnsi="Times New Roman" w:cs="Times New Roman"/>
                <w:sz w:val="24"/>
                <w:szCs w:val="20"/>
              </w:rPr>
              <w:t>Давлятшина</w:t>
            </w:r>
            <w:proofErr w:type="spellEnd"/>
          </w:p>
          <w:p w:rsidR="00832C5D" w:rsidRPr="000F5092" w:rsidRDefault="001823FE" w:rsidP="0019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0"/>
              </w:rPr>
              <w:t>Татьяна Викторовна</w:t>
            </w:r>
          </w:p>
        </w:tc>
        <w:tc>
          <w:tcPr>
            <w:tcW w:w="2499" w:type="dxa"/>
          </w:tcPr>
          <w:p w:rsidR="00190D99" w:rsidRDefault="00190D99" w:rsidP="001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биологии и химии</w:t>
            </w:r>
          </w:p>
          <w:p w:rsidR="00190D99" w:rsidRDefault="00190D99" w:rsidP="001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 1977 г.</w:t>
            </w:r>
          </w:p>
          <w:p w:rsidR="00832C5D" w:rsidRDefault="00832C5D" w:rsidP="0019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832C5D" w:rsidRDefault="00832C5D" w:rsidP="00317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832C5D" w:rsidRPr="00832C5D" w:rsidRDefault="00190D99" w:rsidP="0013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r w:rsidR="001339F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91" w:type="dxa"/>
          </w:tcPr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 xml:space="preserve">- 26 июня 2017 г. по 04 июля 2017 г. </w:t>
            </w:r>
          </w:p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>ГАУ ДПО «ПК ИРО»</w:t>
            </w:r>
          </w:p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A5E58">
              <w:rPr>
                <w:rFonts w:ascii="Times New Roman" w:hAnsi="Times New Roman" w:cs="Times New Roman"/>
                <w:i/>
                <w:iCs/>
              </w:rPr>
              <w:t xml:space="preserve">"Технологии достижения и диагностики планируемых результатов ФГОС основного общего образования" </w:t>
            </w:r>
          </w:p>
          <w:p w:rsidR="00832C5D" w:rsidRDefault="00C872B2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58">
              <w:rPr>
                <w:rFonts w:ascii="Times New Roman" w:hAnsi="Times New Roman" w:cs="Times New Roman"/>
                <w:i/>
              </w:rPr>
              <w:t>72 час.</w:t>
            </w:r>
          </w:p>
        </w:tc>
      </w:tr>
      <w:tr w:rsidR="000F5092" w:rsidTr="001B4A23">
        <w:tc>
          <w:tcPr>
            <w:tcW w:w="2790" w:type="dxa"/>
            <w:vAlign w:val="center"/>
          </w:tcPr>
          <w:p w:rsidR="004901E9" w:rsidRDefault="000F5092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 xml:space="preserve">Малыгин </w:t>
            </w:r>
          </w:p>
          <w:p w:rsidR="000F5092" w:rsidRPr="000F5092" w:rsidRDefault="000F5092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>Денис Анатольевич</w:t>
            </w:r>
          </w:p>
        </w:tc>
        <w:tc>
          <w:tcPr>
            <w:tcW w:w="2499" w:type="dxa"/>
          </w:tcPr>
          <w:p w:rsidR="000F5092" w:rsidRDefault="00E43956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5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E43956" w:rsidRDefault="00190D99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43956">
              <w:rPr>
                <w:rFonts w:ascii="Times New Roman" w:hAnsi="Times New Roman" w:cs="Times New Roman"/>
                <w:sz w:val="24"/>
                <w:szCs w:val="24"/>
              </w:rPr>
              <w:t>изик</w:t>
            </w:r>
          </w:p>
          <w:p w:rsidR="00190D99" w:rsidRDefault="00190D99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тский государственный университет</w:t>
            </w:r>
          </w:p>
          <w:p w:rsidR="00190D99" w:rsidRDefault="00190D99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FB19C8" w:rsidRDefault="00FB19C8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C8" w:rsidRPr="00E43956" w:rsidRDefault="00FB19C8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0F5092" w:rsidRDefault="000F5092" w:rsidP="00D1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0F5092" w:rsidRPr="00832C5D" w:rsidRDefault="00190D99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ОБЖ</w:t>
            </w:r>
          </w:p>
        </w:tc>
        <w:tc>
          <w:tcPr>
            <w:tcW w:w="5791" w:type="dxa"/>
          </w:tcPr>
          <w:p w:rsidR="00FB19C8" w:rsidRPr="00060EF8" w:rsidRDefault="00FB19C8" w:rsidP="00D458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060EF8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Переподготовка: </w:t>
            </w:r>
          </w:p>
          <w:p w:rsidR="00FB19C8" w:rsidRPr="00060EF8" w:rsidRDefault="00FB19C8" w:rsidP="00D458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60EF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29 ноября 2010 г. по 28 апреля 2012 г. </w:t>
            </w:r>
          </w:p>
          <w:p w:rsidR="00FB19C8" w:rsidRPr="00060EF8" w:rsidRDefault="00FB19C8" w:rsidP="00D458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60EF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ОУ ДПО РБ «</w:t>
            </w:r>
            <w:r w:rsidRPr="00060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спубликанский институт кадров управления и образования» по </w:t>
            </w:r>
            <w:r w:rsidR="00060EF8" w:rsidRPr="00060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й программе «Теория и методика обучения основам безопасности жизнедеятельности»</w:t>
            </w:r>
          </w:p>
          <w:p w:rsidR="00FB19C8" w:rsidRPr="00832C5D" w:rsidRDefault="00FB19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28 марта 2016 г. по 05 апреля 2016 г.</w:t>
            </w:r>
          </w:p>
          <w:p w:rsidR="00976E52" w:rsidRDefault="00FB19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ГБОУ ДПО «ХК ИРО»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7474D3" w:rsidRDefault="005E4EED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FB19C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ГОС как процесс генерации инновационных идей </w:t>
            </w:r>
            <w:r w:rsidR="00FB19C8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педагогов</w:t>
            </w:r>
            <w:r w:rsidR="00FB19C8"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</w:t>
            </w:r>
            <w:r w:rsidR="00FB19C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72</w:t>
            </w:r>
            <w:r w:rsidR="00FB19C8"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час.</w:t>
            </w:r>
          </w:p>
          <w:p w:rsidR="00D35845" w:rsidRDefault="00D35845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05</w:t>
            </w:r>
            <w:r w:rsidR="0043322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марта по 23 марта 2018 г.</w:t>
            </w:r>
          </w:p>
          <w:p w:rsidR="00D35845" w:rsidRDefault="00D35845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ОО «Корпорация «Российский учебник»</w:t>
            </w:r>
          </w:p>
          <w:p w:rsidR="00D35845" w:rsidRDefault="00D35845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Преподавание астрономии в условиях введения ФГОС ООО»</w:t>
            </w:r>
          </w:p>
        </w:tc>
      </w:tr>
      <w:tr w:rsidR="000F5092" w:rsidTr="001B4A23">
        <w:tc>
          <w:tcPr>
            <w:tcW w:w="2790" w:type="dxa"/>
            <w:vAlign w:val="center"/>
          </w:tcPr>
          <w:p w:rsidR="004901E9" w:rsidRDefault="000F5092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ешенко</w:t>
            </w:r>
            <w:proofErr w:type="spellEnd"/>
            <w:r w:rsidRPr="000F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092" w:rsidRPr="000F5092" w:rsidRDefault="000F5092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>Тамара Ивановна</w:t>
            </w:r>
          </w:p>
        </w:tc>
        <w:tc>
          <w:tcPr>
            <w:tcW w:w="2499" w:type="dxa"/>
          </w:tcPr>
          <w:p w:rsidR="00E43956" w:rsidRDefault="00E43956" w:rsidP="00E43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  <w:p w:rsidR="00E43956" w:rsidRDefault="00E43956" w:rsidP="00E43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 1978 г.</w:t>
            </w:r>
          </w:p>
          <w:p w:rsidR="000F5092" w:rsidRDefault="000F5092" w:rsidP="00E4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0F5092" w:rsidRDefault="000F5092" w:rsidP="00D1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0F5092" w:rsidRPr="00832C5D" w:rsidRDefault="00190D99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91" w:type="dxa"/>
          </w:tcPr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 xml:space="preserve">- 26 июня 2017 г. по 04 июля 2017 г. </w:t>
            </w:r>
          </w:p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>ГАУ ДПО «ПК ИРО»</w:t>
            </w:r>
          </w:p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A5E58">
              <w:rPr>
                <w:rFonts w:ascii="Times New Roman" w:hAnsi="Times New Roman" w:cs="Times New Roman"/>
                <w:i/>
                <w:iCs/>
              </w:rPr>
              <w:t xml:space="preserve">"Технологии достижения и диагностики планируемых результатов ФГОС основного общего образования" </w:t>
            </w:r>
          </w:p>
          <w:p w:rsidR="000F5092" w:rsidRDefault="00C872B2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58">
              <w:rPr>
                <w:rFonts w:ascii="Times New Roman" w:hAnsi="Times New Roman" w:cs="Times New Roman"/>
                <w:i/>
              </w:rPr>
              <w:t>72 час.</w:t>
            </w:r>
          </w:p>
        </w:tc>
      </w:tr>
      <w:tr w:rsidR="000F5092" w:rsidTr="001B4A23">
        <w:tc>
          <w:tcPr>
            <w:tcW w:w="2790" w:type="dxa"/>
            <w:vAlign w:val="center"/>
          </w:tcPr>
          <w:p w:rsidR="000F5092" w:rsidRPr="000F5092" w:rsidRDefault="000F5092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 xml:space="preserve">Мыльников </w:t>
            </w:r>
          </w:p>
          <w:p w:rsidR="000F5092" w:rsidRPr="000F5092" w:rsidRDefault="000F5092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499" w:type="dxa"/>
          </w:tcPr>
          <w:p w:rsidR="00660F56" w:rsidRDefault="00660F56" w:rsidP="00660F56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Техников ВМФ 1986 г.</w:t>
            </w:r>
          </w:p>
          <w:p w:rsidR="000F5092" w:rsidRDefault="00660F56" w:rsidP="00660F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плуатация судового электрооборудования</w:t>
            </w:r>
            <w:r w:rsidR="001B4A2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60F56" w:rsidRPr="001B4A23" w:rsidRDefault="00660F56" w:rsidP="00660F5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B4A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ение </w:t>
            </w:r>
            <w:proofErr w:type="gramStart"/>
            <w:r w:rsidRPr="001B4A23">
              <w:rPr>
                <w:rFonts w:ascii="Times New Roman" w:hAnsi="Times New Roman" w:cs="Times New Roman"/>
                <w:i/>
                <w:sz w:val="24"/>
                <w:szCs w:val="28"/>
              </w:rPr>
              <w:t>на</w:t>
            </w:r>
            <w:proofErr w:type="gramEnd"/>
            <w:r w:rsidRPr="001B4A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</w:t>
            </w:r>
          </w:p>
          <w:p w:rsidR="00660F56" w:rsidRDefault="00D436AA" w:rsidP="0066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  <w:r w:rsidR="00660F56" w:rsidRPr="001B4A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gramStart"/>
            <w:r w:rsidR="00660F56" w:rsidRPr="001B4A23">
              <w:rPr>
                <w:rFonts w:ascii="Times New Roman" w:hAnsi="Times New Roman" w:cs="Times New Roman"/>
                <w:i/>
                <w:sz w:val="24"/>
                <w:szCs w:val="28"/>
              </w:rPr>
              <w:t>курсе</w:t>
            </w:r>
            <w:proofErr w:type="gramEnd"/>
            <w:r w:rsidR="00660F56" w:rsidRPr="001B4A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о заочной форме обучения по направлению подготовки «Педагогическое образование», профиль Физическая культура» в Школе педагогики ДВФУ</w:t>
            </w:r>
          </w:p>
        </w:tc>
        <w:tc>
          <w:tcPr>
            <w:tcW w:w="2401" w:type="dxa"/>
          </w:tcPr>
          <w:p w:rsidR="000F5092" w:rsidRDefault="000F5092" w:rsidP="00317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0F5092" w:rsidRPr="00832C5D" w:rsidRDefault="00190D99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91" w:type="dxa"/>
          </w:tcPr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 xml:space="preserve">- 26 июня 2017 г. по 04 июля 2017 г. </w:t>
            </w:r>
          </w:p>
          <w:p w:rsidR="00C872B2" w:rsidRPr="003A5E58" w:rsidRDefault="00C872B2" w:rsidP="00D458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5E58">
              <w:rPr>
                <w:rFonts w:ascii="Times New Roman" w:hAnsi="Times New Roman" w:cs="Times New Roman"/>
                <w:i/>
              </w:rPr>
              <w:t>ГАУ ДПО «ПК ИРО»</w:t>
            </w:r>
          </w:p>
          <w:p w:rsidR="00C872B2" w:rsidRPr="003A5E58" w:rsidRDefault="005E4EED" w:rsidP="00D45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</w:t>
            </w:r>
            <w:r w:rsidR="00C872B2" w:rsidRPr="003A5E58">
              <w:rPr>
                <w:rFonts w:ascii="Times New Roman" w:hAnsi="Times New Roman" w:cs="Times New Roman"/>
                <w:i/>
                <w:iCs/>
              </w:rPr>
              <w:t>Технологии достижения и диагностики планируемых результатов ФГОС основного общего образования</w:t>
            </w:r>
            <w:r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0F5092" w:rsidRDefault="00C872B2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58">
              <w:rPr>
                <w:rFonts w:ascii="Times New Roman" w:hAnsi="Times New Roman" w:cs="Times New Roman"/>
                <w:i/>
              </w:rPr>
              <w:t>72 час.</w:t>
            </w:r>
          </w:p>
        </w:tc>
      </w:tr>
      <w:tr w:rsidR="001C5350" w:rsidTr="001B4A23">
        <w:tc>
          <w:tcPr>
            <w:tcW w:w="2790" w:type="dxa"/>
            <w:vAlign w:val="center"/>
          </w:tcPr>
          <w:p w:rsidR="001C5350" w:rsidRPr="000F5092" w:rsidRDefault="001C5350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 xml:space="preserve">Муляр </w:t>
            </w:r>
          </w:p>
          <w:p w:rsidR="001C5350" w:rsidRPr="000F5092" w:rsidRDefault="001C5350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>Татьяна Валериевна</w:t>
            </w:r>
          </w:p>
        </w:tc>
        <w:tc>
          <w:tcPr>
            <w:tcW w:w="2499" w:type="dxa"/>
          </w:tcPr>
          <w:p w:rsidR="001C5350" w:rsidRDefault="001C5350" w:rsidP="00422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права</w:t>
            </w:r>
          </w:p>
          <w:p w:rsidR="001C5350" w:rsidRPr="00660F56" w:rsidRDefault="001C5350" w:rsidP="00422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 2010 г.</w:t>
            </w:r>
          </w:p>
        </w:tc>
        <w:tc>
          <w:tcPr>
            <w:tcW w:w="2401" w:type="dxa"/>
          </w:tcPr>
          <w:p w:rsidR="001C5350" w:rsidRPr="00976E52" w:rsidRDefault="001C5350" w:rsidP="004225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</w:tcPr>
          <w:p w:rsidR="001C5350" w:rsidRPr="00832C5D" w:rsidRDefault="001C5350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5791" w:type="dxa"/>
          </w:tcPr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30 октября 2017 г. по 02 ноября 2017 г.</w:t>
            </w:r>
          </w:p>
          <w:p w:rsidR="006448C8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ГБОУ ДПО «ХК ИРО» </w:t>
            </w:r>
          </w:p>
          <w:p w:rsidR="006448C8" w:rsidRPr="00C14690" w:rsidRDefault="006448C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«Смысловое чтение ка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дпредмет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ехнология восприятия и переработки текстовой информации в личностно-смысловые установки» 36 час.</w:t>
            </w:r>
          </w:p>
        </w:tc>
      </w:tr>
      <w:tr w:rsidR="00D436AA" w:rsidTr="001B4A23">
        <w:tc>
          <w:tcPr>
            <w:tcW w:w="2790" w:type="dxa"/>
            <w:vAlign w:val="center"/>
          </w:tcPr>
          <w:p w:rsidR="00D436AA" w:rsidRPr="000F5092" w:rsidRDefault="00D436AA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E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2499" w:type="dxa"/>
          </w:tcPr>
          <w:p w:rsidR="00D436AA" w:rsidRDefault="00D436AA" w:rsidP="00422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  <w:p w:rsidR="00D436AA" w:rsidRDefault="00D436AA" w:rsidP="00422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ФУ 2013 г.</w:t>
            </w:r>
          </w:p>
        </w:tc>
        <w:tc>
          <w:tcPr>
            <w:tcW w:w="2401" w:type="dxa"/>
          </w:tcPr>
          <w:p w:rsidR="00D436AA" w:rsidRPr="00976E52" w:rsidRDefault="00D436AA" w:rsidP="004225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</w:tcPr>
          <w:p w:rsidR="00D436AA" w:rsidRDefault="00D436AA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91" w:type="dxa"/>
          </w:tcPr>
          <w:p w:rsidR="00D436AA" w:rsidRDefault="00D436AA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март 2016 г.</w:t>
            </w:r>
          </w:p>
          <w:p w:rsidR="00D436AA" w:rsidRDefault="00D436AA" w:rsidP="00D436A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ОАУ ДП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>ПК ИР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</w:t>
            </w:r>
          </w:p>
          <w:p w:rsidR="00D436AA" w:rsidRPr="00832C5D" w:rsidRDefault="00D436AA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Подготовка экспертов предметной комиссии ЕГЭ по математике» 40 час.</w:t>
            </w:r>
          </w:p>
        </w:tc>
      </w:tr>
      <w:tr w:rsidR="00DE5822" w:rsidTr="001B4A23">
        <w:tc>
          <w:tcPr>
            <w:tcW w:w="2790" w:type="dxa"/>
            <w:vAlign w:val="center"/>
          </w:tcPr>
          <w:p w:rsidR="00DE5822" w:rsidRDefault="00DE5822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йник</w:t>
            </w:r>
          </w:p>
          <w:p w:rsidR="00DE5822" w:rsidRPr="000F5092" w:rsidRDefault="00DE5822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499" w:type="dxa"/>
          </w:tcPr>
          <w:p w:rsidR="00DE5822" w:rsidRDefault="00DE5822" w:rsidP="00DE58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  <w:r w:rsidR="005E4EED">
              <w:rPr>
                <w:rFonts w:ascii="Times New Roman" w:hAnsi="Times New Roman" w:cs="Times New Roman"/>
                <w:sz w:val="24"/>
              </w:rPr>
              <w:t xml:space="preserve">математики, </w:t>
            </w:r>
            <w:r>
              <w:rPr>
                <w:rFonts w:ascii="Times New Roman" w:hAnsi="Times New Roman" w:cs="Times New Roman"/>
                <w:sz w:val="24"/>
              </w:rPr>
              <w:t>информатики</w:t>
            </w:r>
            <w:r w:rsidR="005E4EED">
              <w:rPr>
                <w:rFonts w:ascii="Times New Roman" w:hAnsi="Times New Roman" w:cs="Times New Roman"/>
                <w:sz w:val="24"/>
              </w:rPr>
              <w:t xml:space="preserve"> и вычислительной техники</w:t>
            </w:r>
          </w:p>
          <w:p w:rsidR="00DE5822" w:rsidRDefault="00DE5822" w:rsidP="00422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DE5822" w:rsidRDefault="00DE5822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E5822" w:rsidRPr="00DE5822" w:rsidRDefault="00DE5822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2396" w:type="dxa"/>
          </w:tcPr>
          <w:p w:rsidR="00DE5822" w:rsidRDefault="00DE5822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91" w:type="dxa"/>
          </w:tcPr>
          <w:p w:rsidR="00D35845" w:rsidRPr="00832C5D" w:rsidRDefault="00D35845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 w:rsidR="00D436A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30 июня 2018 г. по 10 июля 2018 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</w:t>
            </w:r>
          </w:p>
          <w:p w:rsidR="00D35845" w:rsidRDefault="00D35845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ОАУ ДП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>ПК ИР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</w:t>
            </w:r>
          </w:p>
          <w:p w:rsidR="00DE5822" w:rsidRPr="00832C5D" w:rsidRDefault="00D436AA" w:rsidP="00D436A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«Инструменты проектирования и исследовательской деятельности в эпох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ехнопредпринимательст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в рамках Всероссийского детско-молодёжного Форума «Наноград-2018. Владивосток» </w:t>
            </w:r>
            <w:r w:rsidR="00D35845">
              <w:rPr>
                <w:rFonts w:ascii="Times New Roman" w:hAnsi="Times New Roman" w:cs="Times New Roman"/>
                <w:i/>
                <w:sz w:val="24"/>
                <w:szCs w:val="28"/>
              </w:rPr>
              <w:t>108</w:t>
            </w:r>
            <w:r w:rsidR="00D35845"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час.</w:t>
            </w:r>
          </w:p>
        </w:tc>
      </w:tr>
      <w:tr w:rsidR="000F5092" w:rsidTr="001B4A23">
        <w:tc>
          <w:tcPr>
            <w:tcW w:w="2790" w:type="dxa"/>
            <w:vAlign w:val="center"/>
          </w:tcPr>
          <w:p w:rsidR="000F5092" w:rsidRPr="000F5092" w:rsidRDefault="000F5092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092">
              <w:rPr>
                <w:rFonts w:ascii="Times New Roman" w:hAnsi="Times New Roman" w:cs="Times New Roman"/>
                <w:sz w:val="24"/>
                <w:szCs w:val="24"/>
              </w:rPr>
              <w:t>Потоцкая</w:t>
            </w:r>
            <w:proofErr w:type="spellEnd"/>
            <w:r w:rsidRPr="000F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092" w:rsidRPr="000F5092" w:rsidRDefault="000F5092" w:rsidP="0085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>Александра Андреевна</w:t>
            </w:r>
          </w:p>
        </w:tc>
        <w:tc>
          <w:tcPr>
            <w:tcW w:w="2499" w:type="dxa"/>
          </w:tcPr>
          <w:p w:rsidR="00660F56" w:rsidRDefault="00660F56" w:rsidP="0066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  <w:p w:rsidR="000F5092" w:rsidRPr="00660F56" w:rsidRDefault="00660F56" w:rsidP="0066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 2010 г.</w:t>
            </w:r>
          </w:p>
        </w:tc>
        <w:tc>
          <w:tcPr>
            <w:tcW w:w="2401" w:type="dxa"/>
          </w:tcPr>
          <w:p w:rsidR="00A63460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  <w:p w:rsidR="000F5092" w:rsidRDefault="006E1621" w:rsidP="00CE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6.2015</w:t>
            </w:r>
          </w:p>
        </w:tc>
        <w:tc>
          <w:tcPr>
            <w:tcW w:w="2396" w:type="dxa"/>
          </w:tcPr>
          <w:p w:rsidR="000F5092" w:rsidRDefault="00190D99" w:rsidP="00C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 w:rsidR="00A63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460" w:rsidRPr="00832C5D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/ИЗО), МХК</w:t>
            </w:r>
          </w:p>
        </w:tc>
        <w:tc>
          <w:tcPr>
            <w:tcW w:w="5791" w:type="dxa"/>
          </w:tcPr>
          <w:p w:rsidR="008520C0" w:rsidRDefault="008520C0" w:rsidP="00D458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2 сентября 2013 г.</w:t>
            </w:r>
          </w:p>
          <w:p w:rsidR="008520C0" w:rsidRPr="008520C0" w:rsidRDefault="008520C0" w:rsidP="00D458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ФУ магистратура по направлению подготовки Педагогическое образование</w:t>
            </w:r>
          </w:p>
          <w:p w:rsidR="00060EF8" w:rsidRPr="00832C5D" w:rsidRDefault="00060EF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28 марта 2016 г. по 05 апреля 2016 г.</w:t>
            </w:r>
          </w:p>
          <w:p w:rsidR="00976E52" w:rsidRDefault="00060EF8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ГБОУ ДПО «ХК ИРО»</w:t>
            </w:r>
          </w:p>
          <w:p w:rsidR="00D35845" w:rsidRPr="0015081A" w:rsidRDefault="005E4EED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«</w:t>
            </w:r>
            <w:r w:rsidR="00060EF8">
              <w:rPr>
                <w:rFonts w:ascii="Times New Roman" w:hAnsi="Times New Roman" w:cs="Times New Roman"/>
                <w:i/>
                <w:sz w:val="24"/>
                <w:szCs w:val="28"/>
              </w:rPr>
              <w:t>ФГОС как процесс генерации инновационных идей педагогов</w:t>
            </w:r>
            <w:r w:rsidR="00060EF8"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</w:t>
            </w:r>
            <w:r w:rsidR="00060EF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72</w:t>
            </w:r>
            <w:r w:rsidR="00060EF8"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час.</w:t>
            </w:r>
          </w:p>
        </w:tc>
      </w:tr>
      <w:tr w:rsidR="006E1621" w:rsidTr="001B4A23">
        <w:tc>
          <w:tcPr>
            <w:tcW w:w="2790" w:type="dxa"/>
            <w:vAlign w:val="center"/>
          </w:tcPr>
          <w:p w:rsidR="006D7417" w:rsidRDefault="006D7417" w:rsidP="00C5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621" w:rsidRPr="000F5092" w:rsidRDefault="006D7417" w:rsidP="00C5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Ивановна</w:t>
            </w:r>
          </w:p>
        </w:tc>
        <w:tc>
          <w:tcPr>
            <w:tcW w:w="2499" w:type="dxa"/>
          </w:tcPr>
          <w:p w:rsidR="006E1621" w:rsidRDefault="006E1621" w:rsidP="00C55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английского языка и немецкого языка</w:t>
            </w:r>
          </w:p>
          <w:p w:rsidR="006E1621" w:rsidRPr="00294E94" w:rsidRDefault="005E7D64" w:rsidP="005E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ПИ</w:t>
            </w:r>
            <w:r w:rsidR="006E162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0</w:t>
            </w:r>
            <w:r w:rsidR="006E162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01" w:type="dxa"/>
          </w:tcPr>
          <w:p w:rsidR="006E1621" w:rsidRDefault="006E1621" w:rsidP="00C5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6E1621" w:rsidRPr="00832C5D" w:rsidRDefault="006E1621" w:rsidP="00C5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91" w:type="dxa"/>
          </w:tcPr>
          <w:p w:rsidR="006E1621" w:rsidRPr="00832C5D" w:rsidRDefault="006E1621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 w:rsidR="006D741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20 ноября 2017 г. по 02 декабря 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>201</w:t>
            </w:r>
            <w:r w:rsidR="006D7417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. </w:t>
            </w:r>
          </w:p>
          <w:p w:rsidR="006E1621" w:rsidRDefault="006D7417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ВФУ</w:t>
            </w:r>
          </w:p>
          <w:p w:rsidR="006E1621" w:rsidRDefault="003F6342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6D7417">
              <w:rPr>
                <w:rFonts w:ascii="Times New Roman" w:hAnsi="Times New Roman" w:cs="Times New Roman"/>
                <w:i/>
                <w:sz w:val="24"/>
                <w:szCs w:val="28"/>
              </w:rPr>
              <w:t>Современные подходы к обучению английскому языку в средней школе в свете</w:t>
            </w:r>
            <w:r w:rsidR="005E7D6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ребований федерального государственного образовательного стандарта</w:t>
            </w:r>
            <w:r w:rsidR="006D741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6E1621"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</w:t>
            </w:r>
            <w:r w:rsidR="005E7D6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</w:t>
            </w:r>
            <w:r w:rsidR="006E162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108</w:t>
            </w:r>
            <w:r w:rsidR="006E1621"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час.</w:t>
            </w:r>
          </w:p>
        </w:tc>
      </w:tr>
      <w:tr w:rsidR="001C5350" w:rsidTr="001B4A23">
        <w:tc>
          <w:tcPr>
            <w:tcW w:w="2790" w:type="dxa"/>
            <w:vAlign w:val="center"/>
          </w:tcPr>
          <w:p w:rsidR="001C5350" w:rsidRPr="000F5092" w:rsidRDefault="001C5350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 xml:space="preserve">Чудная </w:t>
            </w:r>
          </w:p>
          <w:p w:rsidR="001C5350" w:rsidRPr="000F5092" w:rsidRDefault="001C5350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92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499" w:type="dxa"/>
          </w:tcPr>
          <w:p w:rsidR="001C5350" w:rsidRDefault="001C5350" w:rsidP="00422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технолог</w:t>
            </w:r>
          </w:p>
          <w:p w:rsidR="001C5350" w:rsidRPr="00660F56" w:rsidRDefault="001C5350" w:rsidP="00422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обиджанский механико-технологический техникум лёгкой промышленности 1992г.</w:t>
            </w:r>
          </w:p>
        </w:tc>
        <w:tc>
          <w:tcPr>
            <w:tcW w:w="2401" w:type="dxa"/>
          </w:tcPr>
          <w:p w:rsidR="001C5350" w:rsidRDefault="001C5350" w:rsidP="00422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1C5350" w:rsidRPr="00832C5D" w:rsidRDefault="001C5350" w:rsidP="0042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обслуживающий труд)</w:t>
            </w:r>
          </w:p>
        </w:tc>
        <w:tc>
          <w:tcPr>
            <w:tcW w:w="5791" w:type="dxa"/>
          </w:tcPr>
          <w:p w:rsidR="001C5350" w:rsidRPr="00832C5D" w:rsidRDefault="001C5350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28 марта 2016 г. по 05 апреля 2016 г.</w:t>
            </w:r>
          </w:p>
          <w:p w:rsidR="001C5350" w:rsidRDefault="001C5350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ГБОУ ДПО «ХК ИРО»</w:t>
            </w:r>
            <w:r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1C5350" w:rsidRDefault="005E4EED" w:rsidP="00D458D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1C5350">
              <w:rPr>
                <w:rFonts w:ascii="Times New Roman" w:hAnsi="Times New Roman" w:cs="Times New Roman"/>
                <w:i/>
                <w:sz w:val="24"/>
                <w:szCs w:val="28"/>
              </w:rPr>
              <w:t>ФГОС как процесс генерации инновационных идей педагогов</w:t>
            </w:r>
            <w:r w:rsidR="001C5350"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</w:t>
            </w:r>
            <w:r w:rsidR="001C53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72</w:t>
            </w:r>
            <w:r w:rsidR="001C5350" w:rsidRPr="00832C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час.</w:t>
            </w:r>
          </w:p>
          <w:p w:rsidR="001C5350" w:rsidRPr="005F61CA" w:rsidRDefault="001C5350" w:rsidP="00D4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508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F61CA">
              <w:rPr>
                <w:rFonts w:ascii="Times New Roman" w:hAnsi="Times New Roman" w:cs="Times New Roman"/>
                <w:b/>
                <w:sz w:val="24"/>
                <w:szCs w:val="24"/>
              </w:rPr>
              <w:t>рограмм</w:t>
            </w:r>
            <w:r w:rsidR="001508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F6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й переподготовки «Педагогика и образование» (576 ч.), реализуемой в период с 18 сентября 2015 г. по 6 мая 2016 г.</w:t>
            </w:r>
          </w:p>
        </w:tc>
      </w:tr>
    </w:tbl>
    <w:p w:rsidR="00D90ADC" w:rsidRDefault="00D90ADC" w:rsidP="00D21B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0ADC" w:rsidSect="00832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38"/>
    <w:rsid w:val="00021891"/>
    <w:rsid w:val="00060EF8"/>
    <w:rsid w:val="000D2C82"/>
    <w:rsid w:val="000D7B13"/>
    <w:rsid w:val="000F5092"/>
    <w:rsid w:val="000F6728"/>
    <w:rsid w:val="001339FE"/>
    <w:rsid w:val="00137CB8"/>
    <w:rsid w:val="0015081A"/>
    <w:rsid w:val="00173751"/>
    <w:rsid w:val="001823FE"/>
    <w:rsid w:val="00190D99"/>
    <w:rsid w:val="001B4A23"/>
    <w:rsid w:val="001B6D47"/>
    <w:rsid w:val="001C5350"/>
    <w:rsid w:val="002227A4"/>
    <w:rsid w:val="0022557C"/>
    <w:rsid w:val="00233D25"/>
    <w:rsid w:val="00294E94"/>
    <w:rsid w:val="00317BB7"/>
    <w:rsid w:val="003A5E58"/>
    <w:rsid w:val="003F6342"/>
    <w:rsid w:val="00413C1B"/>
    <w:rsid w:val="004141E0"/>
    <w:rsid w:val="00433224"/>
    <w:rsid w:val="00445C75"/>
    <w:rsid w:val="00463E7D"/>
    <w:rsid w:val="00476872"/>
    <w:rsid w:val="004901E9"/>
    <w:rsid w:val="004B62CF"/>
    <w:rsid w:val="005006D4"/>
    <w:rsid w:val="005321DB"/>
    <w:rsid w:val="0055170B"/>
    <w:rsid w:val="005E4EED"/>
    <w:rsid w:val="005E7D64"/>
    <w:rsid w:val="005F35C7"/>
    <w:rsid w:val="005F61CA"/>
    <w:rsid w:val="00613282"/>
    <w:rsid w:val="006448C8"/>
    <w:rsid w:val="0066037A"/>
    <w:rsid w:val="00660F56"/>
    <w:rsid w:val="00692A46"/>
    <w:rsid w:val="006D7417"/>
    <w:rsid w:val="006E058A"/>
    <w:rsid w:val="006E1621"/>
    <w:rsid w:val="0070722F"/>
    <w:rsid w:val="00736C4A"/>
    <w:rsid w:val="007474D3"/>
    <w:rsid w:val="007E62D6"/>
    <w:rsid w:val="0080363C"/>
    <w:rsid w:val="00832C5D"/>
    <w:rsid w:val="008520C0"/>
    <w:rsid w:val="008547DF"/>
    <w:rsid w:val="00861165"/>
    <w:rsid w:val="008B5054"/>
    <w:rsid w:val="00907BEC"/>
    <w:rsid w:val="00976E52"/>
    <w:rsid w:val="0099543C"/>
    <w:rsid w:val="009A010F"/>
    <w:rsid w:val="009A071A"/>
    <w:rsid w:val="009C29F8"/>
    <w:rsid w:val="009C7617"/>
    <w:rsid w:val="00A13051"/>
    <w:rsid w:val="00A317B1"/>
    <w:rsid w:val="00A368B2"/>
    <w:rsid w:val="00A404BE"/>
    <w:rsid w:val="00A63460"/>
    <w:rsid w:val="00A86BFC"/>
    <w:rsid w:val="00AC4378"/>
    <w:rsid w:val="00B17A10"/>
    <w:rsid w:val="00B20580"/>
    <w:rsid w:val="00B24FAF"/>
    <w:rsid w:val="00B34E38"/>
    <w:rsid w:val="00BA18BE"/>
    <w:rsid w:val="00BA4A90"/>
    <w:rsid w:val="00BB5CE6"/>
    <w:rsid w:val="00BC2817"/>
    <w:rsid w:val="00BE3D38"/>
    <w:rsid w:val="00C11833"/>
    <w:rsid w:val="00C14690"/>
    <w:rsid w:val="00C22641"/>
    <w:rsid w:val="00C303FE"/>
    <w:rsid w:val="00C439DA"/>
    <w:rsid w:val="00C4417D"/>
    <w:rsid w:val="00C872B2"/>
    <w:rsid w:val="00CE6938"/>
    <w:rsid w:val="00CF4711"/>
    <w:rsid w:val="00CF682B"/>
    <w:rsid w:val="00D10CD6"/>
    <w:rsid w:val="00D11B31"/>
    <w:rsid w:val="00D21BC9"/>
    <w:rsid w:val="00D35845"/>
    <w:rsid w:val="00D436AA"/>
    <w:rsid w:val="00D458D7"/>
    <w:rsid w:val="00D90ADC"/>
    <w:rsid w:val="00DB563B"/>
    <w:rsid w:val="00DD04BC"/>
    <w:rsid w:val="00DE5822"/>
    <w:rsid w:val="00E43956"/>
    <w:rsid w:val="00EC3E22"/>
    <w:rsid w:val="00F027DC"/>
    <w:rsid w:val="00F15D82"/>
    <w:rsid w:val="00F23394"/>
    <w:rsid w:val="00F6666E"/>
    <w:rsid w:val="00F74DA9"/>
    <w:rsid w:val="00F77DC3"/>
    <w:rsid w:val="00F96178"/>
    <w:rsid w:val="00FB19C8"/>
    <w:rsid w:val="00FD065D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5099-9B1D-41F2-99EE-551D7D1C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19-01-10T03:40:00Z</cp:lastPrinted>
  <dcterms:created xsi:type="dcterms:W3CDTF">2019-02-06T07:48:00Z</dcterms:created>
  <dcterms:modified xsi:type="dcterms:W3CDTF">2019-02-06T07:48:00Z</dcterms:modified>
</cp:coreProperties>
</file>